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7643"/>
      </w:tblGrid>
      <w:tr w:rsidR="008372EC" w:rsidRPr="00E052C4" w:rsidTr="00820130">
        <w:trPr>
          <w:trHeight w:val="251"/>
        </w:trPr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29D9" w:rsidRPr="00882320" w:rsidRDefault="005229D9" w:rsidP="005229D9">
            <w:pPr>
              <w:pStyle w:val="Prrafodelista"/>
              <w:ind w:left="318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29D9" w:rsidRPr="00882320" w:rsidRDefault="005229D9" w:rsidP="005229D9">
            <w:pPr>
              <w:pStyle w:val="Prrafodelista"/>
              <w:ind w:left="318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8372EC" w:rsidRPr="00E052C4" w:rsidTr="00FB76C0">
        <w:trPr>
          <w:trHeight w:val="629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D9" w:rsidRPr="00882320" w:rsidRDefault="005229D9" w:rsidP="005229D9">
            <w:pPr>
              <w:pStyle w:val="Prrafodelista"/>
              <w:numPr>
                <w:ilvl w:val="0"/>
                <w:numId w:val="20"/>
              </w:numPr>
              <w:ind w:left="318" w:hanging="284"/>
              <w:contextualSpacing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82320">
              <w:rPr>
                <w:rFonts w:ascii="Arial" w:hAnsi="Arial" w:cs="Arial"/>
                <w:b/>
                <w:sz w:val="18"/>
                <w:szCs w:val="18"/>
                <w:lang w:val="es-ES"/>
              </w:rPr>
              <w:t>DESCRIPCI</w:t>
            </w:r>
            <w:r w:rsidR="0092629D">
              <w:rPr>
                <w:rFonts w:ascii="Arial" w:hAnsi="Arial" w:cs="Arial"/>
                <w:b/>
                <w:sz w:val="18"/>
                <w:szCs w:val="18"/>
                <w:lang w:val="es-ES"/>
              </w:rPr>
              <w:t>Ó</w:t>
            </w:r>
            <w:r w:rsidRPr="00882320">
              <w:rPr>
                <w:rFonts w:ascii="Arial" w:hAnsi="Arial" w:cs="Arial"/>
                <w:b/>
                <w:sz w:val="18"/>
                <w:szCs w:val="18"/>
                <w:lang w:val="es-ES"/>
              </w:rPr>
              <w:t>N FUNCIONAL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D9" w:rsidRPr="00E052C4" w:rsidRDefault="005229D9" w:rsidP="000417CF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  <w:tr w:rsidR="008372EC" w:rsidRPr="000B6935" w:rsidTr="00820130">
        <w:trPr>
          <w:trHeight w:val="26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D9" w:rsidRPr="00A5678E" w:rsidRDefault="0092629D" w:rsidP="005229D9">
            <w:pPr>
              <w:pStyle w:val="Prrafodelista"/>
              <w:numPr>
                <w:ilvl w:val="0"/>
                <w:numId w:val="20"/>
              </w:numPr>
              <w:ind w:left="318" w:hanging="284"/>
              <w:contextualSpacing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5678E">
              <w:rPr>
                <w:rFonts w:ascii="Arial" w:hAnsi="Arial" w:cs="Arial"/>
                <w:b/>
                <w:sz w:val="18"/>
                <w:szCs w:val="18"/>
                <w:lang w:val="es-ES"/>
              </w:rPr>
              <w:t>CARACTERÍSTICA</w:t>
            </w:r>
            <w:r w:rsidR="005229D9" w:rsidRPr="00A5678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GENERAL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4" w:rsidRDefault="00352C84" w:rsidP="00F83F1D">
            <w:pPr>
              <w:spacing w:before="60" w:after="60" w:line="264" w:lineRule="auto"/>
              <w:ind w:left="471" w:hanging="471"/>
              <w:rPr>
                <w:rFonts w:ascii="Arial" w:eastAsia="Calibri" w:hAnsi="Arial" w:cs="Arial"/>
                <w:caps/>
                <w:color w:val="000000"/>
                <w:kern w:val="24"/>
                <w:sz w:val="18"/>
                <w:szCs w:val="18"/>
              </w:rPr>
            </w:pPr>
            <w:r w:rsidRPr="00485A18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>B01</w:t>
            </w:r>
            <w:r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ab/>
              <w:t>DISPOSITIVO DIGITAL PORTÁTIL</w:t>
            </w:r>
            <w:r w:rsidR="00F83F1D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 xml:space="preserve"> PARA USO MEDICO</w:t>
            </w:r>
          </w:p>
          <w:p w:rsidR="00352C84" w:rsidRDefault="00352C84" w:rsidP="00F83F1D">
            <w:pPr>
              <w:spacing w:before="60" w:after="60" w:line="264" w:lineRule="auto"/>
              <w:ind w:left="471" w:hanging="471"/>
              <w:rPr>
                <w:rFonts w:ascii="Arial" w:eastAsia="Calibri" w:hAnsi="Arial" w:cs="Arial"/>
                <w:caps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>B02</w:t>
            </w:r>
            <w:r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ab/>
            </w:r>
            <w:r w:rsidR="00A23B6B" w:rsidRPr="00AE3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ECNOLOGÍA DE CÁMARA EN ALTA DEFINICIÓN, RESOLUCIÓN MÍNIMA DE  1920 x 1080 (2.0 MEGAPÍXEL)</w:t>
            </w:r>
          </w:p>
          <w:p w:rsidR="00352C84" w:rsidRDefault="00352C84" w:rsidP="00F83F1D">
            <w:pPr>
              <w:spacing w:before="60" w:after="60" w:line="264" w:lineRule="auto"/>
              <w:ind w:left="471" w:hanging="471"/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>B03</w:t>
            </w:r>
            <w:r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ab/>
              <w:t>PERMITE LA VISUALIZACIÓN EN VIVO DE LAS IMÁGENES, EN PANTALLA INCORPORADA O CONECTADO A UNA PC.</w:t>
            </w:r>
          </w:p>
          <w:p w:rsidR="00F83F1D" w:rsidRDefault="00F83F1D" w:rsidP="00F83F1D">
            <w:pPr>
              <w:spacing w:before="60" w:after="60" w:line="264" w:lineRule="auto"/>
              <w:ind w:left="471" w:hanging="471"/>
              <w:rPr>
                <w:rFonts w:ascii="Arial" w:eastAsia="Calibri" w:hAnsi="Arial" w:cs="Arial"/>
                <w:caps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eastAsia="Calibri" w:hAnsi="Arial" w:cs="Arial"/>
                <w:caps/>
                <w:color w:val="000000"/>
                <w:kern w:val="24"/>
                <w:sz w:val="18"/>
                <w:szCs w:val="18"/>
              </w:rPr>
              <w:t>B04</w:t>
            </w:r>
            <w:r>
              <w:rPr>
                <w:rFonts w:ascii="Arial" w:eastAsia="Calibri" w:hAnsi="Arial" w:cs="Arial"/>
                <w:caps/>
                <w:color w:val="000000"/>
                <w:kern w:val="24"/>
                <w:sz w:val="18"/>
                <w:szCs w:val="18"/>
              </w:rPr>
              <w:tab/>
            </w:r>
            <w:r w:rsidR="00A23B6B" w:rsidRPr="00AE3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ENTES DESMONTABLES PARA DIAGNOSTICO GENERAL (CAVIDAD ORAL, CARA), PARA OTOSCOPIA (NARIZ, OÍDO), DERMATOLOGÍA (PIEL) Y OFTALMOLOGÍA (RETINA O FONDO DE OJO)</w:t>
            </w:r>
          </w:p>
          <w:p w:rsidR="00352C84" w:rsidRDefault="00352C84" w:rsidP="00F83F1D">
            <w:pPr>
              <w:spacing w:before="60" w:after="60" w:line="264" w:lineRule="auto"/>
              <w:ind w:left="471" w:hanging="471"/>
              <w:rPr>
                <w:rFonts w:ascii="Arial" w:eastAsia="Calibri" w:hAnsi="Arial" w:cs="Arial"/>
                <w:caps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>B0</w:t>
            </w:r>
            <w:r w:rsidR="00F83F1D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>5</w:t>
            </w:r>
            <w:r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ab/>
            </w:r>
            <w:r w:rsidR="00820130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>C</w:t>
            </w:r>
            <w:r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>APACIDAD PARA TRANSMITIR IMÁGENES Y VIDEOS A UNA PC</w:t>
            </w:r>
          </w:p>
          <w:p w:rsidR="00352C84" w:rsidRPr="00F83F1D" w:rsidRDefault="00352C84" w:rsidP="00F83F1D">
            <w:pPr>
              <w:spacing w:before="60" w:after="60" w:line="264" w:lineRule="auto"/>
              <w:ind w:left="471" w:hanging="471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>B0</w:t>
            </w:r>
            <w:r w:rsidR="00F83F1D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>6</w:t>
            </w:r>
            <w:r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ab/>
            </w:r>
            <w:r w:rsidR="00F83F1D" w:rsidRPr="00F83F1D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 xml:space="preserve">ENFOQUE </w:t>
            </w:r>
            <w:r w:rsidR="00F83F1D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MANUAL O</w:t>
            </w:r>
            <w:r w:rsidR="00F83F1D" w:rsidRPr="00F83F1D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 xml:space="preserve"> AUTOMÁTICO</w:t>
            </w:r>
          </w:p>
          <w:p w:rsidR="008372EC" w:rsidRPr="00F83F1D" w:rsidRDefault="00352C84" w:rsidP="00F83F1D">
            <w:pPr>
              <w:spacing w:before="60" w:after="60" w:line="264" w:lineRule="auto"/>
              <w:ind w:left="471" w:hanging="471"/>
              <w:jc w:val="both"/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>B0</w:t>
            </w:r>
            <w:r w:rsidR="00F83F1D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>7</w:t>
            </w:r>
            <w:r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ab/>
            </w:r>
            <w:r w:rsidR="00D246BB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 xml:space="preserve">ILUMINACIÓN LED </w:t>
            </w:r>
          </w:p>
        </w:tc>
      </w:tr>
      <w:tr w:rsidR="008372EC" w:rsidRPr="00C96D13" w:rsidTr="00820130">
        <w:trPr>
          <w:trHeight w:val="114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4" w:rsidRPr="00A5678E" w:rsidRDefault="00352C84" w:rsidP="00352C84">
            <w:pPr>
              <w:pStyle w:val="Prrafodelista"/>
              <w:numPr>
                <w:ilvl w:val="0"/>
                <w:numId w:val="20"/>
              </w:numPr>
              <w:ind w:left="318" w:hanging="284"/>
              <w:contextualSpacing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5678E">
              <w:rPr>
                <w:rFonts w:ascii="Arial" w:hAnsi="Arial" w:cs="Arial"/>
                <w:b/>
                <w:sz w:val="18"/>
                <w:szCs w:val="18"/>
                <w:lang w:val="es-ES"/>
              </w:rPr>
              <w:t>ACCESORIOS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D" w:rsidRDefault="00352C84" w:rsidP="00F83F1D">
            <w:pPr>
              <w:spacing w:before="60" w:after="60" w:line="264" w:lineRule="auto"/>
              <w:ind w:left="471" w:hanging="471"/>
              <w:rPr>
                <w:rFonts w:ascii="Arial" w:eastAsia="Calibri" w:hAnsi="Arial" w:cs="Arial"/>
                <w:caps/>
                <w:color w:val="000000"/>
                <w:kern w:val="24"/>
                <w:sz w:val="18"/>
                <w:szCs w:val="18"/>
              </w:rPr>
            </w:pPr>
            <w:r w:rsidRPr="00A33F25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>C01</w:t>
            </w:r>
            <w:r w:rsidRPr="00A33F25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ab/>
            </w:r>
            <w:r w:rsidR="00F83F1D">
              <w:rPr>
                <w:rFonts w:ascii="Arial" w:eastAsia="Calibri" w:hAnsi="Arial" w:cs="Arial"/>
                <w:caps/>
                <w:color w:val="000000"/>
                <w:kern w:val="24"/>
                <w:sz w:val="18"/>
                <w:szCs w:val="18"/>
              </w:rPr>
              <w:t>LENTE DE USO GENERAL</w:t>
            </w:r>
          </w:p>
          <w:p w:rsidR="00F83F1D" w:rsidRDefault="00F83F1D" w:rsidP="00F83F1D">
            <w:pPr>
              <w:spacing w:before="60" w:after="60" w:line="264" w:lineRule="auto"/>
              <w:ind w:left="471" w:hanging="471"/>
              <w:rPr>
                <w:rFonts w:ascii="Arial" w:eastAsia="Calibri" w:hAnsi="Arial" w:cs="Arial"/>
                <w:caps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eastAsia="Calibri" w:hAnsi="Arial" w:cs="Arial"/>
                <w:caps/>
                <w:color w:val="000000"/>
                <w:kern w:val="24"/>
                <w:sz w:val="18"/>
                <w:szCs w:val="18"/>
              </w:rPr>
              <w:t>C02</w:t>
            </w:r>
            <w:r>
              <w:rPr>
                <w:rFonts w:ascii="Arial" w:eastAsia="Calibri" w:hAnsi="Arial" w:cs="Arial"/>
                <w:caps/>
                <w:color w:val="000000"/>
                <w:kern w:val="24"/>
                <w:sz w:val="18"/>
                <w:szCs w:val="18"/>
              </w:rPr>
              <w:tab/>
              <w:t>LENTE PARA OTOSCOPIO</w:t>
            </w:r>
          </w:p>
          <w:p w:rsidR="00F83F1D" w:rsidRDefault="00F83F1D" w:rsidP="00F83F1D">
            <w:pPr>
              <w:spacing w:before="60" w:after="60" w:line="264" w:lineRule="auto"/>
              <w:ind w:left="471" w:hanging="471"/>
              <w:rPr>
                <w:rFonts w:ascii="Arial" w:eastAsia="Calibri" w:hAnsi="Arial" w:cs="Arial"/>
                <w:caps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eastAsia="Calibri" w:hAnsi="Arial" w:cs="Arial"/>
                <w:caps/>
                <w:color w:val="000000"/>
                <w:kern w:val="24"/>
                <w:sz w:val="18"/>
                <w:szCs w:val="18"/>
              </w:rPr>
              <w:t>C03</w:t>
            </w:r>
            <w:r>
              <w:rPr>
                <w:rFonts w:ascii="Arial" w:eastAsia="Calibri" w:hAnsi="Arial" w:cs="Arial"/>
                <w:caps/>
                <w:color w:val="000000"/>
                <w:kern w:val="24"/>
                <w:sz w:val="18"/>
                <w:szCs w:val="18"/>
              </w:rPr>
              <w:tab/>
              <w:t>LENTE PARA DERMATOSCOPIO</w:t>
            </w:r>
          </w:p>
          <w:p w:rsidR="00A23B6B" w:rsidRDefault="00A23B6B" w:rsidP="00F83F1D">
            <w:pPr>
              <w:spacing w:before="60" w:after="60" w:line="264" w:lineRule="auto"/>
              <w:ind w:left="471" w:hanging="471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Calibri" w:hAnsi="Arial" w:cs="Arial"/>
                <w:caps/>
                <w:color w:val="000000"/>
                <w:kern w:val="24"/>
                <w:sz w:val="18"/>
                <w:szCs w:val="18"/>
              </w:rPr>
              <w:t>C04</w:t>
            </w:r>
            <w:r>
              <w:rPr>
                <w:rFonts w:ascii="Arial" w:eastAsia="Calibri" w:hAnsi="Arial" w:cs="Arial"/>
                <w:caps/>
                <w:color w:val="000000"/>
                <w:kern w:val="24"/>
                <w:sz w:val="18"/>
                <w:szCs w:val="18"/>
              </w:rPr>
              <w:tab/>
            </w:r>
            <w:r w:rsidRPr="00AE3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LENTE PARA OFTALMOLOGÍA (FONDO DE OJO), CAMPO VISUAL DE 40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-</w:t>
            </w:r>
            <w:r w:rsidRPr="00AE3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45°</w:t>
            </w:r>
          </w:p>
          <w:p w:rsidR="00A23B6B" w:rsidRDefault="00A23B6B" w:rsidP="00F83F1D">
            <w:pPr>
              <w:spacing w:before="60" w:after="60" w:line="264" w:lineRule="auto"/>
              <w:ind w:left="471" w:hanging="471"/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eastAsia="Calibri" w:hAnsi="Arial" w:cs="Arial"/>
                <w:caps/>
                <w:color w:val="000000"/>
                <w:kern w:val="24"/>
                <w:sz w:val="18"/>
                <w:szCs w:val="18"/>
              </w:rPr>
              <w:t>C05</w:t>
            </w:r>
            <w:r>
              <w:rPr>
                <w:rFonts w:ascii="Arial" w:eastAsia="Calibri" w:hAnsi="Arial" w:cs="Arial"/>
                <w:caps/>
                <w:color w:val="000000"/>
                <w:kern w:val="24"/>
                <w:sz w:val="18"/>
                <w:szCs w:val="18"/>
              </w:rPr>
              <w:tab/>
            </w:r>
            <w:r w:rsidRPr="00AE3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LENTE PARA OFTALMOLOGÍA (FONDO DE OJO), CAMPO VISUAL DE 25° </w:t>
            </w:r>
            <w:proofErr w:type="spellStart"/>
            <w:r w:rsidRPr="00AE3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ROX</w:t>
            </w:r>
            <w:proofErr w:type="spellEnd"/>
          </w:p>
          <w:p w:rsidR="00352C84" w:rsidRDefault="00F83F1D" w:rsidP="00F83F1D">
            <w:pPr>
              <w:spacing w:before="60" w:after="60" w:line="264" w:lineRule="auto"/>
              <w:ind w:left="471" w:hanging="471"/>
              <w:rPr>
                <w:rFonts w:ascii="Arial" w:eastAsia="Calibri" w:hAnsi="Arial" w:cs="Arial"/>
                <w:caps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>C0</w:t>
            </w:r>
            <w:r w:rsidR="00A23B6B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>6</w:t>
            </w:r>
            <w:r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ab/>
            </w:r>
            <w:r w:rsidR="00352C84" w:rsidRPr="00A33F25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>ESTACIÓN DE CARGA</w:t>
            </w:r>
            <w:r w:rsidR="00352C84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 xml:space="preserve"> DE BATERÍA</w:t>
            </w:r>
            <w:r w:rsidR="007347D5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 xml:space="preserve"> (EN CASO UTILICE BATERÍA INTERNA)</w:t>
            </w:r>
          </w:p>
          <w:p w:rsidR="00352C84" w:rsidRPr="00A33F25" w:rsidRDefault="00352C84" w:rsidP="00F83F1D">
            <w:pPr>
              <w:spacing w:before="60" w:after="60" w:line="264" w:lineRule="auto"/>
              <w:ind w:left="471" w:hanging="471"/>
              <w:rPr>
                <w:rFonts w:ascii="Arial" w:eastAsia="Calibri" w:hAnsi="Arial" w:cs="Arial"/>
                <w:caps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>C0</w:t>
            </w:r>
            <w:r w:rsidR="00A23B6B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>7</w:t>
            </w:r>
            <w:r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ab/>
              <w:t>JUEGO DE CABLES PARA LA CONEXIÓN A UNA PC</w:t>
            </w:r>
          </w:p>
          <w:p w:rsidR="00352C84" w:rsidRPr="00A33F25" w:rsidRDefault="00352C84" w:rsidP="00F83F1D">
            <w:pPr>
              <w:spacing w:before="60" w:after="60" w:line="264" w:lineRule="auto"/>
              <w:ind w:left="471" w:hanging="471"/>
              <w:rPr>
                <w:rFonts w:ascii="Arial" w:eastAsia="Calibri" w:hAnsi="Arial" w:cs="Arial"/>
                <w:caps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>C0</w:t>
            </w:r>
            <w:r w:rsidR="00A23B6B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>8</w:t>
            </w:r>
            <w:r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ab/>
              <w:t xml:space="preserve">SOFTWARE NECESARIO PARA LA TRANSFERENCIA Y/O </w:t>
            </w:r>
            <w:r w:rsidR="00A23B6B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 xml:space="preserve">GESTIÓN </w:t>
            </w:r>
            <w:r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>DE IMÁGENES EN UNA PC</w:t>
            </w:r>
          </w:p>
        </w:tc>
      </w:tr>
      <w:tr w:rsidR="008372EC" w:rsidRPr="00C96D13" w:rsidTr="00820130">
        <w:trPr>
          <w:trHeight w:val="251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D9" w:rsidRPr="00A5678E" w:rsidRDefault="005229D9" w:rsidP="005229D9">
            <w:pPr>
              <w:pStyle w:val="Prrafodelista"/>
              <w:numPr>
                <w:ilvl w:val="0"/>
                <w:numId w:val="20"/>
              </w:numPr>
              <w:ind w:left="318" w:hanging="284"/>
              <w:contextualSpacing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5678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REQUERIMIENTO DE </w:t>
            </w:r>
            <w:r w:rsidR="0092629D" w:rsidRPr="00A5678E">
              <w:rPr>
                <w:rFonts w:ascii="Arial" w:hAnsi="Arial" w:cs="Arial"/>
                <w:b/>
                <w:sz w:val="18"/>
                <w:szCs w:val="18"/>
                <w:lang w:val="es-ES"/>
              </w:rPr>
              <w:t>ENERGÍA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837" w:rsidRPr="004B17B3" w:rsidRDefault="00352C84" w:rsidP="001C5837">
            <w:pPr>
              <w:spacing w:before="120" w:after="120"/>
              <w:ind w:left="468" w:hanging="468"/>
              <w:rPr>
                <w:rFonts w:ascii="Arial" w:hAnsi="Arial" w:cs="Arial"/>
                <w:sz w:val="18"/>
                <w:szCs w:val="18"/>
                <w:lang w:val="es-ES" w:eastAsia="es-PE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>D</w:t>
            </w:r>
            <w:r w:rsidRPr="00A33F25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>01</w:t>
            </w:r>
            <w:r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ab/>
            </w:r>
            <w:r w:rsidR="00A23B6B" w:rsidRPr="00AE3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FUNCIONAMIENTO CON BATERÍA INTERNA O FUENTE DE</w:t>
            </w:r>
            <w:r w:rsidR="00A23B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A23B6B" w:rsidRPr="00AE3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LIMENTACI</w:t>
            </w:r>
            <w:r w:rsidR="00A23B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Ó</w:t>
            </w:r>
            <w:r w:rsidR="00A23B6B" w:rsidRPr="00AE3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N EXTERNA</w:t>
            </w:r>
          </w:p>
        </w:tc>
      </w:tr>
      <w:tr w:rsidR="008372EC" w:rsidRPr="00E052C4" w:rsidTr="00820130">
        <w:trPr>
          <w:trHeight w:val="251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D9" w:rsidRPr="00882320" w:rsidRDefault="005229D9" w:rsidP="005229D9">
            <w:pPr>
              <w:pStyle w:val="Prrafodelista"/>
              <w:numPr>
                <w:ilvl w:val="0"/>
                <w:numId w:val="20"/>
              </w:numPr>
              <w:ind w:left="318" w:hanging="284"/>
              <w:contextualSpacing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8232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FECHA DE </w:t>
            </w:r>
            <w:r w:rsidR="0092629D" w:rsidRPr="00882320">
              <w:rPr>
                <w:rFonts w:ascii="Arial" w:hAnsi="Arial" w:cs="Arial"/>
                <w:b/>
                <w:sz w:val="18"/>
                <w:szCs w:val="18"/>
                <w:lang w:val="es-ES"/>
              </w:rPr>
              <w:t>ACTUALIZACIÓN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D9" w:rsidRDefault="005229D9" w:rsidP="005229D9">
            <w:pPr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</w:pPr>
          </w:p>
          <w:p w:rsidR="005229D9" w:rsidRPr="00192870" w:rsidRDefault="00F83F1D" w:rsidP="005229D9">
            <w:pPr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 xml:space="preserve">ENERO </w:t>
            </w:r>
            <w:r w:rsidR="005229D9" w:rsidRPr="00192870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>20</w:t>
            </w:r>
            <w:r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>20</w:t>
            </w:r>
          </w:p>
          <w:p w:rsidR="005229D9" w:rsidRPr="00E052C4" w:rsidRDefault="005229D9" w:rsidP="005229D9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2F7474" w:rsidRDefault="002F7474" w:rsidP="005229D9"/>
    <w:sectPr w:rsidR="002F7474" w:rsidSect="004235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3" w:right="1276" w:bottom="1418" w:left="1701" w:header="709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8AF" w:rsidRDefault="009178AF">
      <w:r>
        <w:separator/>
      </w:r>
    </w:p>
  </w:endnote>
  <w:endnote w:type="continuationSeparator" w:id="0">
    <w:p w:rsidR="009178AF" w:rsidRDefault="0091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DMFC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PIMI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D5" w:rsidRDefault="003C46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389" w:rsidRDefault="003F7389" w:rsidP="00D55E89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D5" w:rsidRDefault="003C46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8AF" w:rsidRDefault="009178AF">
      <w:r>
        <w:separator/>
      </w:r>
    </w:p>
  </w:footnote>
  <w:footnote w:type="continuationSeparator" w:id="0">
    <w:p w:rsidR="009178AF" w:rsidRDefault="00917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D5" w:rsidRDefault="003C46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85B" w:rsidRDefault="00A23B6B">
    <w:r w:rsidRPr="00F56FB1">
      <w:rPr>
        <w:noProof/>
        <w:lang w:eastAsia="es-PE"/>
      </w:rPr>
      <w:drawing>
        <wp:anchor distT="0" distB="0" distL="114300" distR="114300" simplePos="0" relativeHeight="251659776" behindDoc="0" locked="0" layoutInCell="1" allowOverlap="1" wp14:anchorId="1BC6BE72">
          <wp:simplePos x="0" y="0"/>
          <wp:positionH relativeFrom="column">
            <wp:posOffset>-184785</wp:posOffset>
          </wp:positionH>
          <wp:positionV relativeFrom="paragraph">
            <wp:posOffset>64135</wp:posOffset>
          </wp:positionV>
          <wp:extent cx="3827145" cy="466725"/>
          <wp:effectExtent l="0" t="0" r="190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1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24D30B3" wp14:editId="3651FD66">
              <wp:simplePos x="0" y="0"/>
              <wp:positionH relativeFrom="margin">
                <wp:posOffset>3688715</wp:posOffset>
              </wp:positionH>
              <wp:positionV relativeFrom="paragraph">
                <wp:posOffset>159385</wp:posOffset>
              </wp:positionV>
              <wp:extent cx="2049780" cy="342900"/>
              <wp:effectExtent l="0" t="0" r="762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978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A23B6B" w:rsidRPr="00A23B6B" w:rsidRDefault="00A23B6B" w:rsidP="00A23B6B">
                          <w:pPr>
                            <w:jc w:val="center"/>
                            <w:rPr>
                              <w:rFonts w:ascii="Franklin Gothic Demi Cond" w:hAnsi="Franklin Gothic Demi Cond"/>
                              <w:bCs/>
                              <w:szCs w:val="20"/>
                              <w:lang w:val="es-419"/>
                            </w:rPr>
                          </w:pPr>
                          <w:r w:rsidRPr="00A23B6B">
                            <w:rPr>
                              <w:rFonts w:ascii="Franklin Gothic Demi Cond" w:hAnsi="Franklin Gothic Demi Cond"/>
                              <w:bCs/>
                              <w:szCs w:val="20"/>
                              <w:lang w:val="es-419"/>
                            </w:rPr>
                            <w:t xml:space="preserve">DIRECCIÓN </w:t>
                          </w:r>
                          <w:r w:rsidRPr="00A23B6B">
                            <w:rPr>
                              <w:rFonts w:ascii="Franklin Gothic Demi Cond" w:hAnsi="Franklin Gothic Demi Cond"/>
                              <w:bCs/>
                              <w:szCs w:val="20"/>
                            </w:rPr>
                            <w:t>DE</w:t>
                          </w:r>
                          <w:r w:rsidRPr="00A23B6B">
                            <w:rPr>
                              <w:rFonts w:ascii="Franklin Gothic Demi Cond" w:hAnsi="Franklin Gothic Demi Cond"/>
                              <w:bCs/>
                              <w:szCs w:val="20"/>
                              <w:lang w:val="es-419"/>
                            </w:rPr>
                            <w:t xml:space="preserve"> EQUIPAMI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D30B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90.45pt;margin-top:12.55pt;width:161.4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" stroked="f">
              <v:textbox>
                <w:txbxContent>
                  <w:p w:rsidR="00A23B6B" w:rsidRPr="00A23B6B" w:rsidRDefault="00A23B6B" w:rsidP="00A23B6B">
                    <w:pPr>
                      <w:jc w:val="center"/>
                      <w:rPr>
                        <w:rFonts w:ascii="Franklin Gothic Demi Cond" w:hAnsi="Franklin Gothic Demi Cond"/>
                        <w:bCs/>
                        <w:szCs w:val="20"/>
                        <w:lang w:val="es-419"/>
                      </w:rPr>
                    </w:pPr>
                    <w:r w:rsidRPr="00A23B6B">
                      <w:rPr>
                        <w:rFonts w:ascii="Franklin Gothic Demi Cond" w:hAnsi="Franklin Gothic Demi Cond"/>
                        <w:bCs/>
                        <w:szCs w:val="20"/>
                        <w:lang w:val="es-419"/>
                      </w:rPr>
                      <w:t xml:space="preserve">DIRECCIÓN </w:t>
                    </w:r>
                    <w:r w:rsidRPr="00A23B6B">
                      <w:rPr>
                        <w:rFonts w:ascii="Franklin Gothic Demi Cond" w:hAnsi="Franklin Gothic Demi Cond"/>
                        <w:bCs/>
                        <w:szCs w:val="20"/>
                      </w:rPr>
                      <w:t>DE</w:t>
                    </w:r>
                    <w:r w:rsidRPr="00A23B6B">
                      <w:rPr>
                        <w:rFonts w:ascii="Franklin Gothic Demi Cond" w:hAnsi="Franklin Gothic Demi Cond"/>
                        <w:bCs/>
                        <w:szCs w:val="20"/>
                        <w:lang w:val="es-419"/>
                      </w:rPr>
                      <w:t xml:space="preserve"> EQUIPAMIENT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7C585B" w:rsidRDefault="007C585B"/>
  <w:p w:rsidR="007C585B" w:rsidRDefault="007C585B"/>
  <w:p w:rsidR="007C585B" w:rsidRDefault="007C585B"/>
  <w:tbl>
    <w:tblPr>
      <w:tblW w:w="9782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7"/>
      <w:gridCol w:w="7655"/>
    </w:tblGrid>
    <w:tr w:rsidR="007C585B" w:rsidRPr="00882320" w:rsidTr="00820130">
      <w:trPr>
        <w:trHeight w:val="608"/>
      </w:trPr>
      <w:tc>
        <w:tcPr>
          <w:tcW w:w="9782" w:type="dxa"/>
          <w:gridSpan w:val="2"/>
          <w:tcBorders>
            <w:bottom w:val="single" w:sz="4" w:space="0" w:color="auto"/>
          </w:tcBorders>
          <w:shd w:val="clear" w:color="auto" w:fill="9BBB59"/>
          <w:vAlign w:val="center"/>
        </w:tcPr>
        <w:p w:rsidR="007C585B" w:rsidRPr="006526CF" w:rsidRDefault="0092629D" w:rsidP="009A1082">
          <w:pPr>
            <w:widowControl w:val="0"/>
            <w:autoSpaceDE w:val="0"/>
            <w:autoSpaceDN w:val="0"/>
            <w:adjustRightInd w:val="0"/>
            <w:ind w:left="35"/>
            <w:jc w:val="center"/>
            <w:rPr>
              <w:rFonts w:ascii="Arial" w:hAnsi="Arial" w:cs="Arial"/>
              <w:b/>
              <w:sz w:val="36"/>
              <w:lang w:val="es-ES"/>
            </w:rPr>
          </w:pPr>
          <w:r w:rsidRPr="0092629D">
            <w:rPr>
              <w:rFonts w:ascii="Arial" w:hAnsi="Arial" w:cs="Arial"/>
              <w:b/>
              <w:sz w:val="32"/>
              <w:szCs w:val="22"/>
              <w:lang w:val="es-ES"/>
            </w:rPr>
            <w:t>CARACTERÍSTICAS</w:t>
          </w:r>
          <w:r w:rsidR="00131CBF" w:rsidRPr="0092629D">
            <w:rPr>
              <w:rFonts w:ascii="Arial" w:hAnsi="Arial" w:cs="Arial"/>
              <w:b/>
              <w:sz w:val="32"/>
              <w:szCs w:val="22"/>
              <w:lang w:val="es-ES"/>
            </w:rPr>
            <w:t xml:space="preserve"> </w:t>
          </w:r>
          <w:r w:rsidRPr="0092629D">
            <w:rPr>
              <w:rFonts w:ascii="Arial" w:hAnsi="Arial" w:cs="Arial"/>
              <w:b/>
              <w:sz w:val="32"/>
              <w:szCs w:val="22"/>
              <w:lang w:val="es-ES"/>
            </w:rPr>
            <w:t>TÉCNICAS</w:t>
          </w:r>
        </w:p>
      </w:tc>
    </w:tr>
    <w:tr w:rsidR="005229D9" w:rsidRPr="00882320" w:rsidTr="00820130">
      <w:trPr>
        <w:trHeight w:val="567"/>
      </w:trPr>
      <w:tc>
        <w:tcPr>
          <w:tcW w:w="2127" w:type="dxa"/>
          <w:shd w:val="clear" w:color="auto" w:fill="auto"/>
          <w:vAlign w:val="center"/>
        </w:tcPr>
        <w:p w:rsidR="005229D9" w:rsidRDefault="005229D9" w:rsidP="005229D9">
          <w:pPr>
            <w:rPr>
              <w:rFonts w:ascii="Arial" w:hAnsi="Arial" w:cs="Arial"/>
              <w:b/>
              <w:sz w:val="18"/>
              <w:szCs w:val="18"/>
              <w:lang w:val="es-ES"/>
            </w:rPr>
          </w:pPr>
          <w:r>
            <w:rPr>
              <w:rFonts w:ascii="Arial" w:hAnsi="Arial" w:cs="Arial"/>
              <w:b/>
              <w:sz w:val="18"/>
              <w:szCs w:val="18"/>
              <w:lang w:val="es-ES"/>
            </w:rPr>
            <w:t>FAMILIA</w:t>
          </w:r>
        </w:p>
      </w:tc>
      <w:tc>
        <w:tcPr>
          <w:tcW w:w="7655" w:type="dxa"/>
          <w:shd w:val="clear" w:color="auto" w:fill="auto"/>
          <w:vAlign w:val="center"/>
        </w:tcPr>
        <w:p w:rsidR="005229D9" w:rsidRPr="001F7F9C" w:rsidRDefault="005229D9" w:rsidP="005229D9">
          <w:pPr>
            <w:jc w:val="center"/>
            <w:rPr>
              <w:rFonts w:ascii="Arial" w:hAnsi="Arial" w:cs="Arial"/>
              <w:b/>
              <w:lang w:val="es-ES"/>
            </w:rPr>
          </w:pPr>
          <w:bookmarkStart w:id="0" w:name="_GoBack"/>
          <w:bookmarkEnd w:id="0"/>
          <w:r>
            <w:rPr>
              <w:rFonts w:ascii="Arial" w:hAnsi="Arial" w:cs="Arial"/>
              <w:b/>
              <w:lang w:val="es-ES"/>
            </w:rPr>
            <w:t>TELEMEDICINA</w:t>
          </w:r>
        </w:p>
      </w:tc>
    </w:tr>
    <w:tr w:rsidR="005229D9" w:rsidRPr="00882320" w:rsidTr="00820130">
      <w:trPr>
        <w:trHeight w:val="567"/>
      </w:trPr>
      <w:tc>
        <w:tcPr>
          <w:tcW w:w="2127" w:type="dxa"/>
          <w:shd w:val="clear" w:color="auto" w:fill="auto"/>
          <w:vAlign w:val="center"/>
        </w:tcPr>
        <w:p w:rsidR="005229D9" w:rsidRDefault="005229D9" w:rsidP="005229D9">
          <w:pPr>
            <w:rPr>
              <w:rFonts w:ascii="Arial" w:hAnsi="Arial" w:cs="Arial"/>
              <w:b/>
              <w:sz w:val="18"/>
              <w:szCs w:val="18"/>
              <w:lang w:val="es-ES"/>
            </w:rPr>
          </w:pPr>
        </w:p>
        <w:p w:rsidR="005229D9" w:rsidRPr="00882320" w:rsidRDefault="0092629D" w:rsidP="005229D9">
          <w:pPr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882320">
            <w:rPr>
              <w:rFonts w:ascii="Arial" w:hAnsi="Arial" w:cs="Arial"/>
              <w:b/>
              <w:sz w:val="18"/>
              <w:szCs w:val="18"/>
              <w:lang w:val="es-ES"/>
            </w:rPr>
            <w:t>DENOMINACIÓN</w:t>
          </w:r>
          <w:r w:rsidR="005229D9" w:rsidRPr="00882320">
            <w:rPr>
              <w:rFonts w:ascii="Arial" w:hAnsi="Arial" w:cs="Arial"/>
              <w:b/>
              <w:sz w:val="18"/>
              <w:szCs w:val="18"/>
              <w:lang w:val="es-ES"/>
            </w:rPr>
            <w:t xml:space="preserve"> ESTANDARIZADA DE EQUIPAMIENTO EN SALUD</w:t>
          </w:r>
        </w:p>
      </w:tc>
      <w:tc>
        <w:tcPr>
          <w:tcW w:w="7655" w:type="dxa"/>
          <w:shd w:val="clear" w:color="auto" w:fill="auto"/>
          <w:vAlign w:val="center"/>
        </w:tcPr>
        <w:p w:rsidR="005229D9" w:rsidRPr="001F7F9C" w:rsidRDefault="00820130" w:rsidP="005229D9">
          <w:pPr>
            <w:jc w:val="center"/>
            <w:rPr>
              <w:rFonts w:ascii="Arial" w:hAnsi="Arial" w:cs="Arial"/>
              <w:b/>
              <w:lang w:val="es-ES"/>
            </w:rPr>
          </w:pPr>
          <w:r>
            <w:rPr>
              <w:rFonts w:ascii="Arial" w:hAnsi="Arial" w:cs="Arial"/>
              <w:b/>
              <w:lang w:val="es-ES"/>
            </w:rPr>
            <w:t xml:space="preserve">CÁMARA DE EXAMINACIÓN MÉDICA </w:t>
          </w:r>
          <w:r w:rsidRPr="008F4D5B">
            <w:rPr>
              <w:rFonts w:ascii="Arial" w:hAnsi="Arial" w:cs="Arial"/>
              <w:b/>
              <w:lang w:val="es-ES"/>
            </w:rPr>
            <w:t>DIGITAL</w:t>
          </w:r>
        </w:p>
      </w:tc>
    </w:tr>
    <w:tr w:rsidR="007C585B" w:rsidRPr="00882320" w:rsidTr="00820130">
      <w:trPr>
        <w:trHeight w:val="251"/>
      </w:trPr>
      <w:tc>
        <w:tcPr>
          <w:tcW w:w="2127" w:type="dxa"/>
          <w:shd w:val="clear" w:color="auto" w:fill="auto"/>
          <w:vAlign w:val="center"/>
        </w:tcPr>
        <w:p w:rsidR="007C585B" w:rsidRPr="00882320" w:rsidRDefault="0092629D" w:rsidP="009A1082">
          <w:pPr>
            <w:rPr>
              <w:rFonts w:ascii="Arial" w:hAnsi="Arial" w:cs="Arial"/>
              <w:b/>
              <w:sz w:val="18"/>
              <w:szCs w:val="18"/>
              <w:lang w:val="es-ES"/>
            </w:rPr>
          </w:pPr>
          <w:r>
            <w:rPr>
              <w:rFonts w:ascii="Arial" w:hAnsi="Arial" w:cs="Arial"/>
              <w:b/>
              <w:sz w:val="18"/>
              <w:szCs w:val="18"/>
              <w:lang w:val="es-ES"/>
            </w:rPr>
            <w:t>CÓDIGO</w:t>
          </w:r>
          <w:r w:rsidR="007C585B">
            <w:rPr>
              <w:rFonts w:ascii="Arial" w:hAnsi="Arial" w:cs="Arial"/>
              <w:b/>
              <w:sz w:val="18"/>
              <w:szCs w:val="18"/>
              <w:lang w:val="es-ES"/>
            </w:rPr>
            <w:t xml:space="preserve"> DEL BIEN</w:t>
          </w:r>
        </w:p>
      </w:tc>
      <w:tc>
        <w:tcPr>
          <w:tcW w:w="7655" w:type="dxa"/>
          <w:shd w:val="clear" w:color="auto" w:fill="auto"/>
          <w:vAlign w:val="center"/>
        </w:tcPr>
        <w:p w:rsidR="007C585B" w:rsidRPr="006526CF" w:rsidRDefault="007C585B" w:rsidP="008650A0">
          <w:pPr>
            <w:widowControl w:val="0"/>
            <w:autoSpaceDE w:val="0"/>
            <w:autoSpaceDN w:val="0"/>
            <w:adjustRightInd w:val="0"/>
            <w:ind w:left="35"/>
            <w:jc w:val="center"/>
            <w:rPr>
              <w:rFonts w:ascii="Arial" w:hAnsi="Arial" w:cs="Arial"/>
              <w:b/>
              <w:lang w:val="es-ES"/>
            </w:rPr>
          </w:pPr>
        </w:p>
      </w:tc>
    </w:tr>
  </w:tbl>
  <w:p w:rsidR="003F7389" w:rsidRDefault="003F7389" w:rsidP="007C585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D5" w:rsidRDefault="003C46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66"/>
      </v:shape>
    </w:pict>
  </w:numPicBullet>
  <w:abstractNum w:abstractNumId="0" w15:restartNumberingAfterBreak="0">
    <w:nsid w:val="0C8B7206"/>
    <w:multiLevelType w:val="hybridMultilevel"/>
    <w:tmpl w:val="A5D0B4C2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643AA4"/>
    <w:multiLevelType w:val="hybridMultilevel"/>
    <w:tmpl w:val="A5D0B4C2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025D54"/>
    <w:multiLevelType w:val="multilevel"/>
    <w:tmpl w:val="57282BB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3" w15:restartNumberingAfterBreak="0">
    <w:nsid w:val="14F1238F"/>
    <w:multiLevelType w:val="hybridMultilevel"/>
    <w:tmpl w:val="B2829E7A"/>
    <w:lvl w:ilvl="0" w:tplc="2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89C5321"/>
    <w:multiLevelType w:val="hybridMultilevel"/>
    <w:tmpl w:val="DC86812A"/>
    <w:lvl w:ilvl="0" w:tplc="7DD61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1F2B6A06"/>
    <w:multiLevelType w:val="hybridMultilevel"/>
    <w:tmpl w:val="90604E50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B7144"/>
    <w:multiLevelType w:val="hybridMultilevel"/>
    <w:tmpl w:val="EC7C19C6"/>
    <w:lvl w:ilvl="0" w:tplc="986E4BC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i w:val="0"/>
        <w:color w:val="0000FF"/>
      </w:rPr>
    </w:lvl>
    <w:lvl w:ilvl="1" w:tplc="0C0A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56B4C190">
      <w:start w:val="3"/>
      <w:numFmt w:val="upperLetter"/>
      <w:lvlText w:val="%3."/>
      <w:lvlJc w:val="left"/>
      <w:pPr>
        <w:tabs>
          <w:tab w:val="num" w:pos="2689"/>
        </w:tabs>
        <w:ind w:left="2689" w:hanging="360"/>
      </w:pPr>
      <w:rPr>
        <w:rFonts w:hint="default"/>
        <w:b/>
        <w:i w:val="0"/>
      </w:rPr>
    </w:lvl>
    <w:lvl w:ilvl="3" w:tplc="03C4ED3E">
      <w:start w:val="1"/>
      <w:numFmt w:val="decimal"/>
      <w:lvlText w:val="%4."/>
      <w:lvlJc w:val="left"/>
      <w:pPr>
        <w:ind w:left="3229" w:hanging="360"/>
      </w:pPr>
      <w:rPr>
        <w:rFonts w:hint="default"/>
        <w:b/>
        <w:sz w:val="24"/>
        <w:szCs w:val="24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6065D8F"/>
    <w:multiLevelType w:val="hybridMultilevel"/>
    <w:tmpl w:val="EB0E2622"/>
    <w:lvl w:ilvl="0" w:tplc="280A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b/>
      </w:rPr>
    </w:lvl>
    <w:lvl w:ilvl="1" w:tplc="2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2E3556AB"/>
    <w:multiLevelType w:val="hybridMultilevel"/>
    <w:tmpl w:val="5BA4090E"/>
    <w:lvl w:ilvl="0" w:tplc="280A000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C3B420A"/>
    <w:multiLevelType w:val="multilevel"/>
    <w:tmpl w:val="83FAAE6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1440"/>
        </w:tabs>
        <w:ind w:left="1440" w:hanging="144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bullet"/>
      <w:lvlText w:val=""/>
      <w:lvlJc w:val="left"/>
      <w:pPr>
        <w:tabs>
          <w:tab w:val="num" w:pos="1800"/>
        </w:tabs>
        <w:ind w:left="1800" w:hanging="1800"/>
      </w:pPr>
      <w:rPr>
        <w:rFonts w:ascii="Wingdings" w:hAnsi="Wingdings" w:hint="default"/>
      </w:rPr>
    </w:lvl>
  </w:abstractNum>
  <w:abstractNum w:abstractNumId="10" w15:restartNumberingAfterBreak="0">
    <w:nsid w:val="4F3320A3"/>
    <w:multiLevelType w:val="hybridMultilevel"/>
    <w:tmpl w:val="A9B2BC76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1BD06E2"/>
    <w:multiLevelType w:val="hybridMultilevel"/>
    <w:tmpl w:val="674E818C"/>
    <w:lvl w:ilvl="0" w:tplc="92DA5954">
      <w:start w:val="1"/>
      <w:numFmt w:val="lowerLetter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2" w15:restartNumberingAfterBreak="0">
    <w:nsid w:val="562A4A62"/>
    <w:multiLevelType w:val="hybridMultilevel"/>
    <w:tmpl w:val="B9BAB4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37CCE"/>
    <w:multiLevelType w:val="multilevel"/>
    <w:tmpl w:val="65C8FF2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14" w15:restartNumberingAfterBreak="0">
    <w:nsid w:val="659A1402"/>
    <w:multiLevelType w:val="hybridMultilevel"/>
    <w:tmpl w:val="957659C8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9524CD8"/>
    <w:multiLevelType w:val="hybridMultilevel"/>
    <w:tmpl w:val="9272920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A226A7E"/>
    <w:multiLevelType w:val="hybridMultilevel"/>
    <w:tmpl w:val="68528802"/>
    <w:lvl w:ilvl="0" w:tplc="2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4134C87"/>
    <w:multiLevelType w:val="hybridMultilevel"/>
    <w:tmpl w:val="579ECC62"/>
    <w:lvl w:ilvl="0" w:tplc="BEBE2E3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A1178"/>
    <w:multiLevelType w:val="hybridMultilevel"/>
    <w:tmpl w:val="CD141FD0"/>
    <w:lvl w:ilvl="0" w:tplc="280A0017">
      <w:start w:val="1"/>
      <w:numFmt w:val="lowerLetter"/>
      <w:lvlText w:val="%1)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8256465"/>
    <w:multiLevelType w:val="hybridMultilevel"/>
    <w:tmpl w:val="9792257A"/>
    <w:lvl w:ilvl="0" w:tplc="2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 w15:restartNumberingAfterBreak="0">
    <w:nsid w:val="7FD44FA7"/>
    <w:multiLevelType w:val="hybridMultilevel"/>
    <w:tmpl w:val="0FF47874"/>
    <w:lvl w:ilvl="0" w:tplc="2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7"/>
  </w:num>
  <w:num w:numId="5">
    <w:abstractNumId w:val="13"/>
  </w:num>
  <w:num w:numId="6">
    <w:abstractNumId w:val="9"/>
  </w:num>
  <w:num w:numId="7">
    <w:abstractNumId w:val="15"/>
  </w:num>
  <w:num w:numId="8">
    <w:abstractNumId w:val="2"/>
  </w:num>
  <w:num w:numId="9">
    <w:abstractNumId w:val="20"/>
  </w:num>
  <w:num w:numId="10">
    <w:abstractNumId w:val="10"/>
  </w:num>
  <w:num w:numId="11">
    <w:abstractNumId w:val="5"/>
  </w:num>
  <w:num w:numId="12">
    <w:abstractNumId w:val="14"/>
  </w:num>
  <w:num w:numId="13">
    <w:abstractNumId w:val="19"/>
  </w:num>
  <w:num w:numId="14">
    <w:abstractNumId w:val="3"/>
  </w:num>
  <w:num w:numId="15">
    <w:abstractNumId w:val="12"/>
  </w:num>
  <w:num w:numId="16">
    <w:abstractNumId w:val="16"/>
  </w:num>
  <w:num w:numId="17">
    <w:abstractNumId w:val="18"/>
  </w:num>
  <w:num w:numId="18">
    <w:abstractNumId w:val="1"/>
  </w:num>
  <w:num w:numId="19">
    <w:abstractNumId w:val="0"/>
  </w:num>
  <w:num w:numId="20">
    <w:abstractNumId w:val="17"/>
  </w:num>
  <w:num w:numId="2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A0"/>
    <w:rsid w:val="0000277E"/>
    <w:rsid w:val="00002984"/>
    <w:rsid w:val="0000319C"/>
    <w:rsid w:val="0000375B"/>
    <w:rsid w:val="00004F0D"/>
    <w:rsid w:val="000066B1"/>
    <w:rsid w:val="00011314"/>
    <w:rsid w:val="000115F9"/>
    <w:rsid w:val="00015814"/>
    <w:rsid w:val="0001585B"/>
    <w:rsid w:val="00015A8E"/>
    <w:rsid w:val="00015C14"/>
    <w:rsid w:val="00020B98"/>
    <w:rsid w:val="00021550"/>
    <w:rsid w:val="00027531"/>
    <w:rsid w:val="000277C4"/>
    <w:rsid w:val="0003091D"/>
    <w:rsid w:val="00030EAD"/>
    <w:rsid w:val="00031D67"/>
    <w:rsid w:val="00032B0F"/>
    <w:rsid w:val="0003339D"/>
    <w:rsid w:val="00033E7A"/>
    <w:rsid w:val="00037328"/>
    <w:rsid w:val="00037E72"/>
    <w:rsid w:val="00037EBE"/>
    <w:rsid w:val="00037ED4"/>
    <w:rsid w:val="0004025B"/>
    <w:rsid w:val="00040F1C"/>
    <w:rsid w:val="000417CF"/>
    <w:rsid w:val="000422BC"/>
    <w:rsid w:val="000428B0"/>
    <w:rsid w:val="00043D0C"/>
    <w:rsid w:val="00045872"/>
    <w:rsid w:val="00045F85"/>
    <w:rsid w:val="00047C42"/>
    <w:rsid w:val="00051B04"/>
    <w:rsid w:val="00053504"/>
    <w:rsid w:val="00053708"/>
    <w:rsid w:val="00054F31"/>
    <w:rsid w:val="000604C9"/>
    <w:rsid w:val="00060AAB"/>
    <w:rsid w:val="00060B1D"/>
    <w:rsid w:val="000647D8"/>
    <w:rsid w:val="00065156"/>
    <w:rsid w:val="000656BA"/>
    <w:rsid w:val="0006576D"/>
    <w:rsid w:val="0006637A"/>
    <w:rsid w:val="000669AA"/>
    <w:rsid w:val="000672BD"/>
    <w:rsid w:val="00067610"/>
    <w:rsid w:val="0007000B"/>
    <w:rsid w:val="000706DA"/>
    <w:rsid w:val="000718C2"/>
    <w:rsid w:val="00075C1E"/>
    <w:rsid w:val="00076784"/>
    <w:rsid w:val="00077FBD"/>
    <w:rsid w:val="00081094"/>
    <w:rsid w:val="00081CE8"/>
    <w:rsid w:val="0008492D"/>
    <w:rsid w:val="0008712C"/>
    <w:rsid w:val="00087139"/>
    <w:rsid w:val="00087395"/>
    <w:rsid w:val="0008765B"/>
    <w:rsid w:val="000876F3"/>
    <w:rsid w:val="0009157C"/>
    <w:rsid w:val="00094354"/>
    <w:rsid w:val="00094FBC"/>
    <w:rsid w:val="00095845"/>
    <w:rsid w:val="00095934"/>
    <w:rsid w:val="000A425E"/>
    <w:rsid w:val="000A5968"/>
    <w:rsid w:val="000A697A"/>
    <w:rsid w:val="000B192D"/>
    <w:rsid w:val="000B424E"/>
    <w:rsid w:val="000B4757"/>
    <w:rsid w:val="000B626F"/>
    <w:rsid w:val="000B6D17"/>
    <w:rsid w:val="000B715B"/>
    <w:rsid w:val="000C21C2"/>
    <w:rsid w:val="000C2D1D"/>
    <w:rsid w:val="000C3300"/>
    <w:rsid w:val="000C3A3D"/>
    <w:rsid w:val="000C3C1F"/>
    <w:rsid w:val="000C49A8"/>
    <w:rsid w:val="000C5CF6"/>
    <w:rsid w:val="000C60D1"/>
    <w:rsid w:val="000C60E5"/>
    <w:rsid w:val="000C7106"/>
    <w:rsid w:val="000D293D"/>
    <w:rsid w:val="000D39D2"/>
    <w:rsid w:val="000E091A"/>
    <w:rsid w:val="000E18B2"/>
    <w:rsid w:val="000E2B49"/>
    <w:rsid w:val="000E4637"/>
    <w:rsid w:val="000E5041"/>
    <w:rsid w:val="000E542D"/>
    <w:rsid w:val="000E77C1"/>
    <w:rsid w:val="000F18D9"/>
    <w:rsid w:val="000F3CEF"/>
    <w:rsid w:val="000F4F54"/>
    <w:rsid w:val="00100FB4"/>
    <w:rsid w:val="00102DEB"/>
    <w:rsid w:val="001047E0"/>
    <w:rsid w:val="00105490"/>
    <w:rsid w:val="00106400"/>
    <w:rsid w:val="00107883"/>
    <w:rsid w:val="001101FE"/>
    <w:rsid w:val="00110B48"/>
    <w:rsid w:val="00113D37"/>
    <w:rsid w:val="00113F51"/>
    <w:rsid w:val="00116BC9"/>
    <w:rsid w:val="00117F83"/>
    <w:rsid w:val="00122028"/>
    <w:rsid w:val="001227B1"/>
    <w:rsid w:val="0012479E"/>
    <w:rsid w:val="001248E5"/>
    <w:rsid w:val="00125083"/>
    <w:rsid w:val="001258AB"/>
    <w:rsid w:val="001265B7"/>
    <w:rsid w:val="001266D6"/>
    <w:rsid w:val="0012763B"/>
    <w:rsid w:val="00130307"/>
    <w:rsid w:val="00130CDF"/>
    <w:rsid w:val="001312FF"/>
    <w:rsid w:val="00131CBF"/>
    <w:rsid w:val="00134108"/>
    <w:rsid w:val="00134FAC"/>
    <w:rsid w:val="00135A22"/>
    <w:rsid w:val="00135C66"/>
    <w:rsid w:val="00135F0E"/>
    <w:rsid w:val="00137E19"/>
    <w:rsid w:val="00137E7C"/>
    <w:rsid w:val="00141A84"/>
    <w:rsid w:val="0014255F"/>
    <w:rsid w:val="001433CF"/>
    <w:rsid w:val="00146FAE"/>
    <w:rsid w:val="0014770C"/>
    <w:rsid w:val="0015136E"/>
    <w:rsid w:val="00151544"/>
    <w:rsid w:val="00151C5D"/>
    <w:rsid w:val="00152B8E"/>
    <w:rsid w:val="001530C6"/>
    <w:rsid w:val="00153C4F"/>
    <w:rsid w:val="00157570"/>
    <w:rsid w:val="00162E92"/>
    <w:rsid w:val="001657FA"/>
    <w:rsid w:val="00166A62"/>
    <w:rsid w:val="00170FE5"/>
    <w:rsid w:val="00175804"/>
    <w:rsid w:val="001758AE"/>
    <w:rsid w:val="00176657"/>
    <w:rsid w:val="00176841"/>
    <w:rsid w:val="0018052A"/>
    <w:rsid w:val="00180C8B"/>
    <w:rsid w:val="0018126E"/>
    <w:rsid w:val="00181A60"/>
    <w:rsid w:val="001820F2"/>
    <w:rsid w:val="001822E5"/>
    <w:rsid w:val="00183EB4"/>
    <w:rsid w:val="00185BF3"/>
    <w:rsid w:val="0018638F"/>
    <w:rsid w:val="00191835"/>
    <w:rsid w:val="00195607"/>
    <w:rsid w:val="00195F5A"/>
    <w:rsid w:val="00197CE3"/>
    <w:rsid w:val="00197CF8"/>
    <w:rsid w:val="001A03D5"/>
    <w:rsid w:val="001A1F5B"/>
    <w:rsid w:val="001A2338"/>
    <w:rsid w:val="001A2B13"/>
    <w:rsid w:val="001A6E95"/>
    <w:rsid w:val="001B05B9"/>
    <w:rsid w:val="001B0D58"/>
    <w:rsid w:val="001B0EFD"/>
    <w:rsid w:val="001B23A1"/>
    <w:rsid w:val="001B27EC"/>
    <w:rsid w:val="001B3671"/>
    <w:rsid w:val="001B6219"/>
    <w:rsid w:val="001B7664"/>
    <w:rsid w:val="001B7BCF"/>
    <w:rsid w:val="001C050D"/>
    <w:rsid w:val="001C5837"/>
    <w:rsid w:val="001C7801"/>
    <w:rsid w:val="001D36BA"/>
    <w:rsid w:val="001D3BF0"/>
    <w:rsid w:val="001D7B57"/>
    <w:rsid w:val="001E078B"/>
    <w:rsid w:val="001E0DAB"/>
    <w:rsid w:val="001E0DEB"/>
    <w:rsid w:val="001E2336"/>
    <w:rsid w:val="001E236C"/>
    <w:rsid w:val="001E399F"/>
    <w:rsid w:val="001E3ADA"/>
    <w:rsid w:val="001E613C"/>
    <w:rsid w:val="001E618F"/>
    <w:rsid w:val="001E770B"/>
    <w:rsid w:val="001F07C0"/>
    <w:rsid w:val="001F1191"/>
    <w:rsid w:val="001F32D9"/>
    <w:rsid w:val="001F46F3"/>
    <w:rsid w:val="001F6BEA"/>
    <w:rsid w:val="001F7ADA"/>
    <w:rsid w:val="00200198"/>
    <w:rsid w:val="00204F31"/>
    <w:rsid w:val="00204FA8"/>
    <w:rsid w:val="0020563D"/>
    <w:rsid w:val="002057F2"/>
    <w:rsid w:val="002107C5"/>
    <w:rsid w:val="002110C6"/>
    <w:rsid w:val="00212B52"/>
    <w:rsid w:val="00213759"/>
    <w:rsid w:val="00214AC8"/>
    <w:rsid w:val="00214EEF"/>
    <w:rsid w:val="00216CAB"/>
    <w:rsid w:val="002205EE"/>
    <w:rsid w:val="00221AC2"/>
    <w:rsid w:val="0022311A"/>
    <w:rsid w:val="00223377"/>
    <w:rsid w:val="00223D8A"/>
    <w:rsid w:val="00231875"/>
    <w:rsid w:val="00231BC8"/>
    <w:rsid w:val="002326CA"/>
    <w:rsid w:val="00232855"/>
    <w:rsid w:val="002335F8"/>
    <w:rsid w:val="0024469D"/>
    <w:rsid w:val="002457AF"/>
    <w:rsid w:val="00247B87"/>
    <w:rsid w:val="00250E56"/>
    <w:rsid w:val="00254179"/>
    <w:rsid w:val="00256FC5"/>
    <w:rsid w:val="00257441"/>
    <w:rsid w:val="0026204C"/>
    <w:rsid w:val="00262BB9"/>
    <w:rsid w:val="00263DCB"/>
    <w:rsid w:val="00265508"/>
    <w:rsid w:val="002657B2"/>
    <w:rsid w:val="00265A75"/>
    <w:rsid w:val="00267DDB"/>
    <w:rsid w:val="00270921"/>
    <w:rsid w:val="0027376D"/>
    <w:rsid w:val="00273D7C"/>
    <w:rsid w:val="002750E1"/>
    <w:rsid w:val="00276EF6"/>
    <w:rsid w:val="00281ED1"/>
    <w:rsid w:val="002849F8"/>
    <w:rsid w:val="00285185"/>
    <w:rsid w:val="00287364"/>
    <w:rsid w:val="00287C1C"/>
    <w:rsid w:val="00290077"/>
    <w:rsid w:val="0029025E"/>
    <w:rsid w:val="00291CBA"/>
    <w:rsid w:val="00291F7B"/>
    <w:rsid w:val="002930CF"/>
    <w:rsid w:val="00293312"/>
    <w:rsid w:val="002933C4"/>
    <w:rsid w:val="00295F08"/>
    <w:rsid w:val="002A2F4D"/>
    <w:rsid w:val="002A401E"/>
    <w:rsid w:val="002A5DC4"/>
    <w:rsid w:val="002A605F"/>
    <w:rsid w:val="002B1681"/>
    <w:rsid w:val="002B3AD7"/>
    <w:rsid w:val="002B5208"/>
    <w:rsid w:val="002B5734"/>
    <w:rsid w:val="002B75F8"/>
    <w:rsid w:val="002B7A2A"/>
    <w:rsid w:val="002B7DDF"/>
    <w:rsid w:val="002C0554"/>
    <w:rsid w:val="002C2B36"/>
    <w:rsid w:val="002C354E"/>
    <w:rsid w:val="002C4115"/>
    <w:rsid w:val="002C5CAB"/>
    <w:rsid w:val="002C6CAD"/>
    <w:rsid w:val="002D025B"/>
    <w:rsid w:val="002D1B98"/>
    <w:rsid w:val="002D2077"/>
    <w:rsid w:val="002D2FFF"/>
    <w:rsid w:val="002D3F13"/>
    <w:rsid w:val="002D47E9"/>
    <w:rsid w:val="002D4BFC"/>
    <w:rsid w:val="002E54E6"/>
    <w:rsid w:val="002E6439"/>
    <w:rsid w:val="002E6906"/>
    <w:rsid w:val="002E76BE"/>
    <w:rsid w:val="002E7F53"/>
    <w:rsid w:val="002E7FF3"/>
    <w:rsid w:val="002F3C8B"/>
    <w:rsid w:val="002F4208"/>
    <w:rsid w:val="002F4D48"/>
    <w:rsid w:val="002F5D88"/>
    <w:rsid w:val="002F61AC"/>
    <w:rsid w:val="002F67BB"/>
    <w:rsid w:val="002F7474"/>
    <w:rsid w:val="002F7BAC"/>
    <w:rsid w:val="00301443"/>
    <w:rsid w:val="0030184F"/>
    <w:rsid w:val="00302DCA"/>
    <w:rsid w:val="00303024"/>
    <w:rsid w:val="00304A26"/>
    <w:rsid w:val="00306EE7"/>
    <w:rsid w:val="00307AB6"/>
    <w:rsid w:val="00307D00"/>
    <w:rsid w:val="003109C8"/>
    <w:rsid w:val="00313C77"/>
    <w:rsid w:val="00314666"/>
    <w:rsid w:val="00315BF5"/>
    <w:rsid w:val="00323026"/>
    <w:rsid w:val="0033148E"/>
    <w:rsid w:val="003320DD"/>
    <w:rsid w:val="0033383C"/>
    <w:rsid w:val="003338C2"/>
    <w:rsid w:val="00334543"/>
    <w:rsid w:val="003363C7"/>
    <w:rsid w:val="00336EDA"/>
    <w:rsid w:val="003371BC"/>
    <w:rsid w:val="0033724D"/>
    <w:rsid w:val="00337F42"/>
    <w:rsid w:val="003411D3"/>
    <w:rsid w:val="00341A1A"/>
    <w:rsid w:val="003424E2"/>
    <w:rsid w:val="003435E9"/>
    <w:rsid w:val="00345D2E"/>
    <w:rsid w:val="00346578"/>
    <w:rsid w:val="0035265E"/>
    <w:rsid w:val="00352C84"/>
    <w:rsid w:val="00353C44"/>
    <w:rsid w:val="003561A4"/>
    <w:rsid w:val="003562C7"/>
    <w:rsid w:val="00356D12"/>
    <w:rsid w:val="00357639"/>
    <w:rsid w:val="00357F60"/>
    <w:rsid w:val="00360843"/>
    <w:rsid w:val="00360F24"/>
    <w:rsid w:val="00362FC4"/>
    <w:rsid w:val="00364054"/>
    <w:rsid w:val="003705B2"/>
    <w:rsid w:val="00372070"/>
    <w:rsid w:val="00372117"/>
    <w:rsid w:val="00372D25"/>
    <w:rsid w:val="00374417"/>
    <w:rsid w:val="0038012F"/>
    <w:rsid w:val="00382193"/>
    <w:rsid w:val="003845D6"/>
    <w:rsid w:val="003852A3"/>
    <w:rsid w:val="003853DA"/>
    <w:rsid w:val="0039051A"/>
    <w:rsid w:val="00390AD8"/>
    <w:rsid w:val="00391323"/>
    <w:rsid w:val="00392CE5"/>
    <w:rsid w:val="00393A1F"/>
    <w:rsid w:val="003A0995"/>
    <w:rsid w:val="003A28FF"/>
    <w:rsid w:val="003A42A4"/>
    <w:rsid w:val="003A43C8"/>
    <w:rsid w:val="003A49A0"/>
    <w:rsid w:val="003A5115"/>
    <w:rsid w:val="003A5834"/>
    <w:rsid w:val="003A672E"/>
    <w:rsid w:val="003A77BF"/>
    <w:rsid w:val="003B04F7"/>
    <w:rsid w:val="003B0C8A"/>
    <w:rsid w:val="003B107F"/>
    <w:rsid w:val="003B19F8"/>
    <w:rsid w:val="003B3165"/>
    <w:rsid w:val="003B35C2"/>
    <w:rsid w:val="003B3E5B"/>
    <w:rsid w:val="003B45DF"/>
    <w:rsid w:val="003C1BA7"/>
    <w:rsid w:val="003C37CA"/>
    <w:rsid w:val="003C46D5"/>
    <w:rsid w:val="003C4AD9"/>
    <w:rsid w:val="003D07CD"/>
    <w:rsid w:val="003D1727"/>
    <w:rsid w:val="003D3955"/>
    <w:rsid w:val="003D49F3"/>
    <w:rsid w:val="003D7786"/>
    <w:rsid w:val="003D7E61"/>
    <w:rsid w:val="003E2064"/>
    <w:rsid w:val="003E36C0"/>
    <w:rsid w:val="003E5967"/>
    <w:rsid w:val="003F00F4"/>
    <w:rsid w:val="003F086B"/>
    <w:rsid w:val="003F430C"/>
    <w:rsid w:val="003F43A9"/>
    <w:rsid w:val="003F4D03"/>
    <w:rsid w:val="003F54A0"/>
    <w:rsid w:val="003F55E3"/>
    <w:rsid w:val="003F7178"/>
    <w:rsid w:val="003F7389"/>
    <w:rsid w:val="0040004C"/>
    <w:rsid w:val="00401FA0"/>
    <w:rsid w:val="004022D6"/>
    <w:rsid w:val="004039F1"/>
    <w:rsid w:val="00405464"/>
    <w:rsid w:val="00406729"/>
    <w:rsid w:val="00407BE6"/>
    <w:rsid w:val="0041197F"/>
    <w:rsid w:val="004138FA"/>
    <w:rsid w:val="00421084"/>
    <w:rsid w:val="004212F0"/>
    <w:rsid w:val="00421579"/>
    <w:rsid w:val="004235D2"/>
    <w:rsid w:val="004238D3"/>
    <w:rsid w:val="00423B1D"/>
    <w:rsid w:val="0042435E"/>
    <w:rsid w:val="0042467F"/>
    <w:rsid w:val="00425281"/>
    <w:rsid w:val="004266B8"/>
    <w:rsid w:val="00426A07"/>
    <w:rsid w:val="004312D5"/>
    <w:rsid w:val="00432B87"/>
    <w:rsid w:val="004336C6"/>
    <w:rsid w:val="004345C4"/>
    <w:rsid w:val="0043649A"/>
    <w:rsid w:val="00436F9A"/>
    <w:rsid w:val="00442865"/>
    <w:rsid w:val="00444596"/>
    <w:rsid w:val="00446228"/>
    <w:rsid w:val="004462AB"/>
    <w:rsid w:val="00447718"/>
    <w:rsid w:val="00447CC0"/>
    <w:rsid w:val="00450C5C"/>
    <w:rsid w:val="00451DF7"/>
    <w:rsid w:val="00453061"/>
    <w:rsid w:val="00454E23"/>
    <w:rsid w:val="004565F0"/>
    <w:rsid w:val="004570B8"/>
    <w:rsid w:val="0045725F"/>
    <w:rsid w:val="00457FB6"/>
    <w:rsid w:val="00461955"/>
    <w:rsid w:val="00462900"/>
    <w:rsid w:val="00462C23"/>
    <w:rsid w:val="00463590"/>
    <w:rsid w:val="00463EA2"/>
    <w:rsid w:val="00465E0C"/>
    <w:rsid w:val="004670FD"/>
    <w:rsid w:val="0046739A"/>
    <w:rsid w:val="004673FA"/>
    <w:rsid w:val="004733D1"/>
    <w:rsid w:val="00473729"/>
    <w:rsid w:val="00473F56"/>
    <w:rsid w:val="00475DE0"/>
    <w:rsid w:val="00476AA8"/>
    <w:rsid w:val="00480478"/>
    <w:rsid w:val="00480D70"/>
    <w:rsid w:val="004811D1"/>
    <w:rsid w:val="00482346"/>
    <w:rsid w:val="004859A6"/>
    <w:rsid w:val="004905E6"/>
    <w:rsid w:val="00491D37"/>
    <w:rsid w:val="00492D85"/>
    <w:rsid w:val="004935F2"/>
    <w:rsid w:val="004941F0"/>
    <w:rsid w:val="00494777"/>
    <w:rsid w:val="004A1415"/>
    <w:rsid w:val="004B17B3"/>
    <w:rsid w:val="004B2851"/>
    <w:rsid w:val="004B6A9C"/>
    <w:rsid w:val="004C022E"/>
    <w:rsid w:val="004C04D2"/>
    <w:rsid w:val="004C273B"/>
    <w:rsid w:val="004C4DA1"/>
    <w:rsid w:val="004D0F58"/>
    <w:rsid w:val="004D13D3"/>
    <w:rsid w:val="004D1F03"/>
    <w:rsid w:val="004D3D37"/>
    <w:rsid w:val="004D4001"/>
    <w:rsid w:val="004D6FB4"/>
    <w:rsid w:val="004D7C7A"/>
    <w:rsid w:val="004E2F40"/>
    <w:rsid w:val="004E4DAD"/>
    <w:rsid w:val="004E59CE"/>
    <w:rsid w:val="004E5ACA"/>
    <w:rsid w:val="004F06D2"/>
    <w:rsid w:val="004F0FD6"/>
    <w:rsid w:val="004F2048"/>
    <w:rsid w:val="004F2138"/>
    <w:rsid w:val="004F31FE"/>
    <w:rsid w:val="004F416E"/>
    <w:rsid w:val="004F7E4D"/>
    <w:rsid w:val="00502CE3"/>
    <w:rsid w:val="0050364F"/>
    <w:rsid w:val="005045FD"/>
    <w:rsid w:val="00507633"/>
    <w:rsid w:val="005130D2"/>
    <w:rsid w:val="00513827"/>
    <w:rsid w:val="00515020"/>
    <w:rsid w:val="0051647C"/>
    <w:rsid w:val="0052021D"/>
    <w:rsid w:val="0052124A"/>
    <w:rsid w:val="0052175F"/>
    <w:rsid w:val="00522850"/>
    <w:rsid w:val="005229D9"/>
    <w:rsid w:val="00523060"/>
    <w:rsid w:val="005269AC"/>
    <w:rsid w:val="0052785B"/>
    <w:rsid w:val="0053144B"/>
    <w:rsid w:val="00531563"/>
    <w:rsid w:val="00533D3F"/>
    <w:rsid w:val="0053507C"/>
    <w:rsid w:val="005366EE"/>
    <w:rsid w:val="00536AE3"/>
    <w:rsid w:val="00536E05"/>
    <w:rsid w:val="00537AF7"/>
    <w:rsid w:val="00537D1B"/>
    <w:rsid w:val="00540C02"/>
    <w:rsid w:val="00540E55"/>
    <w:rsid w:val="00542D79"/>
    <w:rsid w:val="00543F3B"/>
    <w:rsid w:val="005443CD"/>
    <w:rsid w:val="0054445B"/>
    <w:rsid w:val="00545D25"/>
    <w:rsid w:val="005463C0"/>
    <w:rsid w:val="0054655C"/>
    <w:rsid w:val="005477B9"/>
    <w:rsid w:val="00547BD7"/>
    <w:rsid w:val="00547D82"/>
    <w:rsid w:val="005512C1"/>
    <w:rsid w:val="00552473"/>
    <w:rsid w:val="0055516A"/>
    <w:rsid w:val="00556520"/>
    <w:rsid w:val="00557479"/>
    <w:rsid w:val="0055796F"/>
    <w:rsid w:val="00560602"/>
    <w:rsid w:val="005607E9"/>
    <w:rsid w:val="0056119F"/>
    <w:rsid w:val="005612F6"/>
    <w:rsid w:val="005659E0"/>
    <w:rsid w:val="0056627F"/>
    <w:rsid w:val="00567FD1"/>
    <w:rsid w:val="0057146E"/>
    <w:rsid w:val="005734D5"/>
    <w:rsid w:val="00576512"/>
    <w:rsid w:val="00576B6C"/>
    <w:rsid w:val="00581B07"/>
    <w:rsid w:val="005829A0"/>
    <w:rsid w:val="00584618"/>
    <w:rsid w:val="00585082"/>
    <w:rsid w:val="00585622"/>
    <w:rsid w:val="00586E73"/>
    <w:rsid w:val="005904BC"/>
    <w:rsid w:val="005909C0"/>
    <w:rsid w:val="00590D47"/>
    <w:rsid w:val="0059184A"/>
    <w:rsid w:val="0059283B"/>
    <w:rsid w:val="005A1F78"/>
    <w:rsid w:val="005A23A5"/>
    <w:rsid w:val="005A2777"/>
    <w:rsid w:val="005A4AC0"/>
    <w:rsid w:val="005A64E7"/>
    <w:rsid w:val="005A7FF0"/>
    <w:rsid w:val="005B08F1"/>
    <w:rsid w:val="005B24AB"/>
    <w:rsid w:val="005B6C59"/>
    <w:rsid w:val="005B7595"/>
    <w:rsid w:val="005C035A"/>
    <w:rsid w:val="005C5AC1"/>
    <w:rsid w:val="005C5E93"/>
    <w:rsid w:val="005C6D57"/>
    <w:rsid w:val="005C70CE"/>
    <w:rsid w:val="005D0825"/>
    <w:rsid w:val="005D0F06"/>
    <w:rsid w:val="005D12F8"/>
    <w:rsid w:val="005D2C04"/>
    <w:rsid w:val="005D3063"/>
    <w:rsid w:val="005D4461"/>
    <w:rsid w:val="005D4CA5"/>
    <w:rsid w:val="005D6819"/>
    <w:rsid w:val="005D6D86"/>
    <w:rsid w:val="005E199A"/>
    <w:rsid w:val="005E2147"/>
    <w:rsid w:val="005E4484"/>
    <w:rsid w:val="005E4C14"/>
    <w:rsid w:val="005E5ED8"/>
    <w:rsid w:val="005E63F1"/>
    <w:rsid w:val="005F0120"/>
    <w:rsid w:val="005F0FCA"/>
    <w:rsid w:val="005F1870"/>
    <w:rsid w:val="005F2B3D"/>
    <w:rsid w:val="005F4C54"/>
    <w:rsid w:val="005F78D4"/>
    <w:rsid w:val="006007B4"/>
    <w:rsid w:val="00602F65"/>
    <w:rsid w:val="006033F2"/>
    <w:rsid w:val="00603756"/>
    <w:rsid w:val="006037F1"/>
    <w:rsid w:val="00604490"/>
    <w:rsid w:val="006051D5"/>
    <w:rsid w:val="00605577"/>
    <w:rsid w:val="00606630"/>
    <w:rsid w:val="00607DFE"/>
    <w:rsid w:val="006118DA"/>
    <w:rsid w:val="00612BA9"/>
    <w:rsid w:val="006135CD"/>
    <w:rsid w:val="0061456A"/>
    <w:rsid w:val="00617208"/>
    <w:rsid w:val="00620705"/>
    <w:rsid w:val="00621A64"/>
    <w:rsid w:val="00622899"/>
    <w:rsid w:val="0062334D"/>
    <w:rsid w:val="00624B2B"/>
    <w:rsid w:val="00624E7F"/>
    <w:rsid w:val="00625BDE"/>
    <w:rsid w:val="00625E72"/>
    <w:rsid w:val="0063096C"/>
    <w:rsid w:val="006322A2"/>
    <w:rsid w:val="0064137A"/>
    <w:rsid w:val="00641FD6"/>
    <w:rsid w:val="00642128"/>
    <w:rsid w:val="0064353E"/>
    <w:rsid w:val="00644157"/>
    <w:rsid w:val="00645CB9"/>
    <w:rsid w:val="00646AE5"/>
    <w:rsid w:val="00647D14"/>
    <w:rsid w:val="0065031D"/>
    <w:rsid w:val="006515B3"/>
    <w:rsid w:val="00651609"/>
    <w:rsid w:val="006526CF"/>
    <w:rsid w:val="006539F4"/>
    <w:rsid w:val="00657B81"/>
    <w:rsid w:val="00660B82"/>
    <w:rsid w:val="00662084"/>
    <w:rsid w:val="00662A1D"/>
    <w:rsid w:val="00665111"/>
    <w:rsid w:val="00667845"/>
    <w:rsid w:val="0067093D"/>
    <w:rsid w:val="00670AC2"/>
    <w:rsid w:val="00672906"/>
    <w:rsid w:val="0067379E"/>
    <w:rsid w:val="00673D02"/>
    <w:rsid w:val="006757CC"/>
    <w:rsid w:val="0068001A"/>
    <w:rsid w:val="00680510"/>
    <w:rsid w:val="0068053B"/>
    <w:rsid w:val="00681851"/>
    <w:rsid w:val="0068214E"/>
    <w:rsid w:val="00684E39"/>
    <w:rsid w:val="0068564E"/>
    <w:rsid w:val="00686569"/>
    <w:rsid w:val="00690696"/>
    <w:rsid w:val="006921CD"/>
    <w:rsid w:val="0069242C"/>
    <w:rsid w:val="00694869"/>
    <w:rsid w:val="00694924"/>
    <w:rsid w:val="00694D57"/>
    <w:rsid w:val="0069622E"/>
    <w:rsid w:val="00696679"/>
    <w:rsid w:val="006A11EF"/>
    <w:rsid w:val="006A1520"/>
    <w:rsid w:val="006A3344"/>
    <w:rsid w:val="006A3CF9"/>
    <w:rsid w:val="006A563C"/>
    <w:rsid w:val="006B17D0"/>
    <w:rsid w:val="006B310C"/>
    <w:rsid w:val="006B569F"/>
    <w:rsid w:val="006B7647"/>
    <w:rsid w:val="006B7AC9"/>
    <w:rsid w:val="006C17C1"/>
    <w:rsid w:val="006C31D6"/>
    <w:rsid w:val="006C4FC1"/>
    <w:rsid w:val="006C6C94"/>
    <w:rsid w:val="006D0E37"/>
    <w:rsid w:val="006D1A65"/>
    <w:rsid w:val="006D3DB2"/>
    <w:rsid w:val="006D410B"/>
    <w:rsid w:val="006D4453"/>
    <w:rsid w:val="006D66F3"/>
    <w:rsid w:val="006D6914"/>
    <w:rsid w:val="006D6C8C"/>
    <w:rsid w:val="006D7462"/>
    <w:rsid w:val="006D7730"/>
    <w:rsid w:val="006E0464"/>
    <w:rsid w:val="006E400D"/>
    <w:rsid w:val="006E767F"/>
    <w:rsid w:val="006F05A1"/>
    <w:rsid w:val="006F10BA"/>
    <w:rsid w:val="006F229F"/>
    <w:rsid w:val="006F53DE"/>
    <w:rsid w:val="006F5CF3"/>
    <w:rsid w:val="006F60FF"/>
    <w:rsid w:val="006F796F"/>
    <w:rsid w:val="006F7F1C"/>
    <w:rsid w:val="00700079"/>
    <w:rsid w:val="007021E3"/>
    <w:rsid w:val="00702620"/>
    <w:rsid w:val="00702D67"/>
    <w:rsid w:val="0070485A"/>
    <w:rsid w:val="00705C8B"/>
    <w:rsid w:val="007101BC"/>
    <w:rsid w:val="0071254F"/>
    <w:rsid w:val="00715B91"/>
    <w:rsid w:val="007170A4"/>
    <w:rsid w:val="00726287"/>
    <w:rsid w:val="007311B8"/>
    <w:rsid w:val="007347D5"/>
    <w:rsid w:val="00734C5A"/>
    <w:rsid w:val="00735A4C"/>
    <w:rsid w:val="00736303"/>
    <w:rsid w:val="00737014"/>
    <w:rsid w:val="007370D6"/>
    <w:rsid w:val="007371FE"/>
    <w:rsid w:val="007375E8"/>
    <w:rsid w:val="00741B68"/>
    <w:rsid w:val="00745E7A"/>
    <w:rsid w:val="00750236"/>
    <w:rsid w:val="007519C1"/>
    <w:rsid w:val="0075210E"/>
    <w:rsid w:val="00752B60"/>
    <w:rsid w:val="007548F7"/>
    <w:rsid w:val="00754D4A"/>
    <w:rsid w:val="007551F8"/>
    <w:rsid w:val="00755B59"/>
    <w:rsid w:val="00760B6F"/>
    <w:rsid w:val="007630AF"/>
    <w:rsid w:val="00764A3B"/>
    <w:rsid w:val="00764B53"/>
    <w:rsid w:val="0076622B"/>
    <w:rsid w:val="0077101A"/>
    <w:rsid w:val="007728A6"/>
    <w:rsid w:val="00773210"/>
    <w:rsid w:val="007732AF"/>
    <w:rsid w:val="0077382E"/>
    <w:rsid w:val="007806DC"/>
    <w:rsid w:val="007809FD"/>
    <w:rsid w:val="007810C6"/>
    <w:rsid w:val="007863FC"/>
    <w:rsid w:val="00787DA4"/>
    <w:rsid w:val="00790946"/>
    <w:rsid w:val="00791404"/>
    <w:rsid w:val="007921A2"/>
    <w:rsid w:val="007923F8"/>
    <w:rsid w:val="007939E2"/>
    <w:rsid w:val="00797C39"/>
    <w:rsid w:val="007A12F6"/>
    <w:rsid w:val="007A5211"/>
    <w:rsid w:val="007A5242"/>
    <w:rsid w:val="007A66BA"/>
    <w:rsid w:val="007A6B5A"/>
    <w:rsid w:val="007B15DC"/>
    <w:rsid w:val="007B5D47"/>
    <w:rsid w:val="007B697C"/>
    <w:rsid w:val="007C4AE4"/>
    <w:rsid w:val="007C4C86"/>
    <w:rsid w:val="007C56A2"/>
    <w:rsid w:val="007C585B"/>
    <w:rsid w:val="007D009C"/>
    <w:rsid w:val="007D1860"/>
    <w:rsid w:val="007D340C"/>
    <w:rsid w:val="007D51D2"/>
    <w:rsid w:val="007D54A5"/>
    <w:rsid w:val="007D731D"/>
    <w:rsid w:val="007E01F5"/>
    <w:rsid w:val="007E06CE"/>
    <w:rsid w:val="007E0BAC"/>
    <w:rsid w:val="007E136B"/>
    <w:rsid w:val="007E25DB"/>
    <w:rsid w:val="007E3BF2"/>
    <w:rsid w:val="007E402E"/>
    <w:rsid w:val="007E4A98"/>
    <w:rsid w:val="007E4C58"/>
    <w:rsid w:val="007E5DAD"/>
    <w:rsid w:val="007E7B77"/>
    <w:rsid w:val="007F382C"/>
    <w:rsid w:val="007F3B9D"/>
    <w:rsid w:val="007F4A73"/>
    <w:rsid w:val="007F5A00"/>
    <w:rsid w:val="007F642D"/>
    <w:rsid w:val="0080368C"/>
    <w:rsid w:val="00804E7B"/>
    <w:rsid w:val="0080740F"/>
    <w:rsid w:val="00811EEA"/>
    <w:rsid w:val="00813DDA"/>
    <w:rsid w:val="00813E55"/>
    <w:rsid w:val="008141E7"/>
    <w:rsid w:val="008154BC"/>
    <w:rsid w:val="00820130"/>
    <w:rsid w:val="0082258F"/>
    <w:rsid w:val="00824F29"/>
    <w:rsid w:val="008265A7"/>
    <w:rsid w:val="0082664F"/>
    <w:rsid w:val="00826CCE"/>
    <w:rsid w:val="0082794E"/>
    <w:rsid w:val="00827F08"/>
    <w:rsid w:val="00834D72"/>
    <w:rsid w:val="00835223"/>
    <w:rsid w:val="00836A5E"/>
    <w:rsid w:val="008372EC"/>
    <w:rsid w:val="008401C2"/>
    <w:rsid w:val="008402AA"/>
    <w:rsid w:val="00841980"/>
    <w:rsid w:val="00842492"/>
    <w:rsid w:val="0084298A"/>
    <w:rsid w:val="00844E29"/>
    <w:rsid w:val="00846873"/>
    <w:rsid w:val="00846DBF"/>
    <w:rsid w:val="0085080E"/>
    <w:rsid w:val="008509F8"/>
    <w:rsid w:val="008521C6"/>
    <w:rsid w:val="0085597D"/>
    <w:rsid w:val="00855DE3"/>
    <w:rsid w:val="00857A8A"/>
    <w:rsid w:val="00860A94"/>
    <w:rsid w:val="008616DB"/>
    <w:rsid w:val="008619F8"/>
    <w:rsid w:val="00862E75"/>
    <w:rsid w:val="008648E2"/>
    <w:rsid w:val="008650A0"/>
    <w:rsid w:val="00866BDE"/>
    <w:rsid w:val="00870BFC"/>
    <w:rsid w:val="00871737"/>
    <w:rsid w:val="00872598"/>
    <w:rsid w:val="00872984"/>
    <w:rsid w:val="00873B5A"/>
    <w:rsid w:val="00873D7C"/>
    <w:rsid w:val="0087496D"/>
    <w:rsid w:val="008759E4"/>
    <w:rsid w:val="008763D4"/>
    <w:rsid w:val="00881014"/>
    <w:rsid w:val="00882320"/>
    <w:rsid w:val="008864FE"/>
    <w:rsid w:val="008877B9"/>
    <w:rsid w:val="0088783C"/>
    <w:rsid w:val="0089075E"/>
    <w:rsid w:val="00891A14"/>
    <w:rsid w:val="00893543"/>
    <w:rsid w:val="008941DF"/>
    <w:rsid w:val="00894BE2"/>
    <w:rsid w:val="00894ED0"/>
    <w:rsid w:val="00895445"/>
    <w:rsid w:val="00895B6C"/>
    <w:rsid w:val="0089652F"/>
    <w:rsid w:val="008A0C12"/>
    <w:rsid w:val="008A2D6E"/>
    <w:rsid w:val="008A325D"/>
    <w:rsid w:val="008A3E03"/>
    <w:rsid w:val="008A44F9"/>
    <w:rsid w:val="008A5477"/>
    <w:rsid w:val="008A642A"/>
    <w:rsid w:val="008A7AA1"/>
    <w:rsid w:val="008B0387"/>
    <w:rsid w:val="008B3B00"/>
    <w:rsid w:val="008B44B7"/>
    <w:rsid w:val="008B50E2"/>
    <w:rsid w:val="008B58D7"/>
    <w:rsid w:val="008B6B17"/>
    <w:rsid w:val="008B7775"/>
    <w:rsid w:val="008C08AD"/>
    <w:rsid w:val="008C4C05"/>
    <w:rsid w:val="008C5674"/>
    <w:rsid w:val="008C5CE7"/>
    <w:rsid w:val="008C7092"/>
    <w:rsid w:val="008C7BC0"/>
    <w:rsid w:val="008D0568"/>
    <w:rsid w:val="008D29D1"/>
    <w:rsid w:val="008D6A02"/>
    <w:rsid w:val="008D7203"/>
    <w:rsid w:val="008E1191"/>
    <w:rsid w:val="008E3566"/>
    <w:rsid w:val="008E509C"/>
    <w:rsid w:val="008E5616"/>
    <w:rsid w:val="008E61E4"/>
    <w:rsid w:val="008E626A"/>
    <w:rsid w:val="008F23BD"/>
    <w:rsid w:val="008F2E2F"/>
    <w:rsid w:val="008F336E"/>
    <w:rsid w:val="008F72FA"/>
    <w:rsid w:val="009002DE"/>
    <w:rsid w:val="00902D93"/>
    <w:rsid w:val="00903E43"/>
    <w:rsid w:val="00904E56"/>
    <w:rsid w:val="00910204"/>
    <w:rsid w:val="00911BF2"/>
    <w:rsid w:val="009124E6"/>
    <w:rsid w:val="00912E2B"/>
    <w:rsid w:val="009130E4"/>
    <w:rsid w:val="00913487"/>
    <w:rsid w:val="00913FF4"/>
    <w:rsid w:val="00916ABE"/>
    <w:rsid w:val="00916C60"/>
    <w:rsid w:val="009178AF"/>
    <w:rsid w:val="00921AAF"/>
    <w:rsid w:val="00921C29"/>
    <w:rsid w:val="00922EE7"/>
    <w:rsid w:val="00924789"/>
    <w:rsid w:val="0092629D"/>
    <w:rsid w:val="009315AD"/>
    <w:rsid w:val="009330C2"/>
    <w:rsid w:val="009331D7"/>
    <w:rsid w:val="009332BC"/>
    <w:rsid w:val="00933427"/>
    <w:rsid w:val="0093450D"/>
    <w:rsid w:val="00934E68"/>
    <w:rsid w:val="00935489"/>
    <w:rsid w:val="009359B1"/>
    <w:rsid w:val="00937480"/>
    <w:rsid w:val="00937855"/>
    <w:rsid w:val="0093792D"/>
    <w:rsid w:val="0094148B"/>
    <w:rsid w:val="009421A4"/>
    <w:rsid w:val="009421AE"/>
    <w:rsid w:val="00942AAA"/>
    <w:rsid w:val="009432DF"/>
    <w:rsid w:val="00943918"/>
    <w:rsid w:val="00945960"/>
    <w:rsid w:val="00945FB8"/>
    <w:rsid w:val="0095193C"/>
    <w:rsid w:val="00951D62"/>
    <w:rsid w:val="009528E9"/>
    <w:rsid w:val="00952E45"/>
    <w:rsid w:val="0095326C"/>
    <w:rsid w:val="00953348"/>
    <w:rsid w:val="00953A11"/>
    <w:rsid w:val="009603D3"/>
    <w:rsid w:val="00960580"/>
    <w:rsid w:val="00961345"/>
    <w:rsid w:val="00963054"/>
    <w:rsid w:val="00963224"/>
    <w:rsid w:val="00965E8C"/>
    <w:rsid w:val="009678AF"/>
    <w:rsid w:val="009700C3"/>
    <w:rsid w:val="00970EA2"/>
    <w:rsid w:val="009722CC"/>
    <w:rsid w:val="00972F34"/>
    <w:rsid w:val="0097323F"/>
    <w:rsid w:val="00974E26"/>
    <w:rsid w:val="009767EA"/>
    <w:rsid w:val="0097779B"/>
    <w:rsid w:val="0097780C"/>
    <w:rsid w:val="00977946"/>
    <w:rsid w:val="00982732"/>
    <w:rsid w:val="009832FC"/>
    <w:rsid w:val="00986681"/>
    <w:rsid w:val="0098740D"/>
    <w:rsid w:val="009920C7"/>
    <w:rsid w:val="009921DB"/>
    <w:rsid w:val="00992E53"/>
    <w:rsid w:val="0099305D"/>
    <w:rsid w:val="00995DD6"/>
    <w:rsid w:val="009965A6"/>
    <w:rsid w:val="00997EC9"/>
    <w:rsid w:val="009A1082"/>
    <w:rsid w:val="009A14C3"/>
    <w:rsid w:val="009A2022"/>
    <w:rsid w:val="009A2D9C"/>
    <w:rsid w:val="009A4D09"/>
    <w:rsid w:val="009A6FBE"/>
    <w:rsid w:val="009B0C80"/>
    <w:rsid w:val="009B1CDF"/>
    <w:rsid w:val="009B3343"/>
    <w:rsid w:val="009B3864"/>
    <w:rsid w:val="009B6B32"/>
    <w:rsid w:val="009B7D4E"/>
    <w:rsid w:val="009C03BC"/>
    <w:rsid w:val="009C7F06"/>
    <w:rsid w:val="009D18C2"/>
    <w:rsid w:val="009D1A10"/>
    <w:rsid w:val="009D5C5B"/>
    <w:rsid w:val="009D6230"/>
    <w:rsid w:val="009D65EB"/>
    <w:rsid w:val="009D6FBA"/>
    <w:rsid w:val="009D7423"/>
    <w:rsid w:val="009E1327"/>
    <w:rsid w:val="009E19DF"/>
    <w:rsid w:val="009E2C0C"/>
    <w:rsid w:val="009E5C3F"/>
    <w:rsid w:val="009E6245"/>
    <w:rsid w:val="009F024D"/>
    <w:rsid w:val="009F18D7"/>
    <w:rsid w:val="009F2AB1"/>
    <w:rsid w:val="009F3417"/>
    <w:rsid w:val="009F3703"/>
    <w:rsid w:val="009F5198"/>
    <w:rsid w:val="009F6EC5"/>
    <w:rsid w:val="009F70D6"/>
    <w:rsid w:val="00A00C3E"/>
    <w:rsid w:val="00A012B4"/>
    <w:rsid w:val="00A02D7A"/>
    <w:rsid w:val="00A03C11"/>
    <w:rsid w:val="00A041B1"/>
    <w:rsid w:val="00A04AED"/>
    <w:rsid w:val="00A052F3"/>
    <w:rsid w:val="00A07AFF"/>
    <w:rsid w:val="00A122C3"/>
    <w:rsid w:val="00A136BC"/>
    <w:rsid w:val="00A142AE"/>
    <w:rsid w:val="00A14828"/>
    <w:rsid w:val="00A14F36"/>
    <w:rsid w:val="00A20EF9"/>
    <w:rsid w:val="00A2205E"/>
    <w:rsid w:val="00A2214C"/>
    <w:rsid w:val="00A23B6B"/>
    <w:rsid w:val="00A2481B"/>
    <w:rsid w:val="00A2526E"/>
    <w:rsid w:val="00A25D22"/>
    <w:rsid w:val="00A25ED4"/>
    <w:rsid w:val="00A3231E"/>
    <w:rsid w:val="00A32887"/>
    <w:rsid w:val="00A34559"/>
    <w:rsid w:val="00A373A2"/>
    <w:rsid w:val="00A37550"/>
    <w:rsid w:val="00A42FD5"/>
    <w:rsid w:val="00A441C0"/>
    <w:rsid w:val="00A44924"/>
    <w:rsid w:val="00A473F1"/>
    <w:rsid w:val="00A51E76"/>
    <w:rsid w:val="00A53290"/>
    <w:rsid w:val="00A55D4C"/>
    <w:rsid w:val="00A609BD"/>
    <w:rsid w:val="00A60DF9"/>
    <w:rsid w:val="00A62E70"/>
    <w:rsid w:val="00A63EA3"/>
    <w:rsid w:val="00A64315"/>
    <w:rsid w:val="00A679AF"/>
    <w:rsid w:val="00A679E2"/>
    <w:rsid w:val="00A70BFD"/>
    <w:rsid w:val="00A720BB"/>
    <w:rsid w:val="00A744EB"/>
    <w:rsid w:val="00A75E2B"/>
    <w:rsid w:val="00A81E63"/>
    <w:rsid w:val="00A855A1"/>
    <w:rsid w:val="00A86047"/>
    <w:rsid w:val="00A9012E"/>
    <w:rsid w:val="00A91FEB"/>
    <w:rsid w:val="00A92A12"/>
    <w:rsid w:val="00A92E76"/>
    <w:rsid w:val="00A965F2"/>
    <w:rsid w:val="00A96A14"/>
    <w:rsid w:val="00A96FC7"/>
    <w:rsid w:val="00AA0B28"/>
    <w:rsid w:val="00AA3644"/>
    <w:rsid w:val="00AA4655"/>
    <w:rsid w:val="00AA71D1"/>
    <w:rsid w:val="00AB0B43"/>
    <w:rsid w:val="00AB228F"/>
    <w:rsid w:val="00AB30B5"/>
    <w:rsid w:val="00AB48DD"/>
    <w:rsid w:val="00AB65FA"/>
    <w:rsid w:val="00AB681A"/>
    <w:rsid w:val="00AC1170"/>
    <w:rsid w:val="00AC264C"/>
    <w:rsid w:val="00AC2AF4"/>
    <w:rsid w:val="00AC33A7"/>
    <w:rsid w:val="00AC355B"/>
    <w:rsid w:val="00AC3D86"/>
    <w:rsid w:val="00AC4500"/>
    <w:rsid w:val="00AC765B"/>
    <w:rsid w:val="00AD1503"/>
    <w:rsid w:val="00AD3E1A"/>
    <w:rsid w:val="00AD4563"/>
    <w:rsid w:val="00AD5411"/>
    <w:rsid w:val="00AD66F6"/>
    <w:rsid w:val="00AE2582"/>
    <w:rsid w:val="00AE2A38"/>
    <w:rsid w:val="00AE33C6"/>
    <w:rsid w:val="00AE37C7"/>
    <w:rsid w:val="00AE4DA2"/>
    <w:rsid w:val="00AE5175"/>
    <w:rsid w:val="00AE5490"/>
    <w:rsid w:val="00AE6A8F"/>
    <w:rsid w:val="00AF0526"/>
    <w:rsid w:val="00AF424F"/>
    <w:rsid w:val="00AF4BA7"/>
    <w:rsid w:val="00AF6D65"/>
    <w:rsid w:val="00AF7D75"/>
    <w:rsid w:val="00B00DAE"/>
    <w:rsid w:val="00B01979"/>
    <w:rsid w:val="00B019C8"/>
    <w:rsid w:val="00B065E7"/>
    <w:rsid w:val="00B10986"/>
    <w:rsid w:val="00B11074"/>
    <w:rsid w:val="00B11351"/>
    <w:rsid w:val="00B1167B"/>
    <w:rsid w:val="00B1445E"/>
    <w:rsid w:val="00B145BF"/>
    <w:rsid w:val="00B22929"/>
    <w:rsid w:val="00B25DEA"/>
    <w:rsid w:val="00B3028B"/>
    <w:rsid w:val="00B30451"/>
    <w:rsid w:val="00B3095A"/>
    <w:rsid w:val="00B30C73"/>
    <w:rsid w:val="00B30D09"/>
    <w:rsid w:val="00B32D53"/>
    <w:rsid w:val="00B34C22"/>
    <w:rsid w:val="00B35B41"/>
    <w:rsid w:val="00B424E2"/>
    <w:rsid w:val="00B4392D"/>
    <w:rsid w:val="00B45792"/>
    <w:rsid w:val="00B4631B"/>
    <w:rsid w:val="00B46824"/>
    <w:rsid w:val="00B46889"/>
    <w:rsid w:val="00B47060"/>
    <w:rsid w:val="00B47F68"/>
    <w:rsid w:val="00B5054D"/>
    <w:rsid w:val="00B51B25"/>
    <w:rsid w:val="00B52294"/>
    <w:rsid w:val="00B54ECC"/>
    <w:rsid w:val="00B559A2"/>
    <w:rsid w:val="00B57400"/>
    <w:rsid w:val="00B57D67"/>
    <w:rsid w:val="00B60954"/>
    <w:rsid w:val="00B60EBB"/>
    <w:rsid w:val="00B615AD"/>
    <w:rsid w:val="00B61D3F"/>
    <w:rsid w:val="00B622F6"/>
    <w:rsid w:val="00B6439C"/>
    <w:rsid w:val="00B65224"/>
    <w:rsid w:val="00B6699F"/>
    <w:rsid w:val="00B67F82"/>
    <w:rsid w:val="00B71BF9"/>
    <w:rsid w:val="00B723D3"/>
    <w:rsid w:val="00B72810"/>
    <w:rsid w:val="00B739B8"/>
    <w:rsid w:val="00B75574"/>
    <w:rsid w:val="00B763B1"/>
    <w:rsid w:val="00B76CF8"/>
    <w:rsid w:val="00B8039F"/>
    <w:rsid w:val="00B82487"/>
    <w:rsid w:val="00B82A34"/>
    <w:rsid w:val="00B8478C"/>
    <w:rsid w:val="00B854C0"/>
    <w:rsid w:val="00B8600E"/>
    <w:rsid w:val="00B86D01"/>
    <w:rsid w:val="00B86E0F"/>
    <w:rsid w:val="00B90BEE"/>
    <w:rsid w:val="00B913FA"/>
    <w:rsid w:val="00B92058"/>
    <w:rsid w:val="00B92F28"/>
    <w:rsid w:val="00B931BA"/>
    <w:rsid w:val="00B948D0"/>
    <w:rsid w:val="00B95556"/>
    <w:rsid w:val="00B960D7"/>
    <w:rsid w:val="00BA0DE3"/>
    <w:rsid w:val="00BA2DEB"/>
    <w:rsid w:val="00BA3960"/>
    <w:rsid w:val="00BA45F8"/>
    <w:rsid w:val="00BB3ED8"/>
    <w:rsid w:val="00BB4B34"/>
    <w:rsid w:val="00BB52E5"/>
    <w:rsid w:val="00BB65C5"/>
    <w:rsid w:val="00BB7721"/>
    <w:rsid w:val="00BC0280"/>
    <w:rsid w:val="00BC4154"/>
    <w:rsid w:val="00BC7093"/>
    <w:rsid w:val="00BD0282"/>
    <w:rsid w:val="00BD0665"/>
    <w:rsid w:val="00BD14F1"/>
    <w:rsid w:val="00BD2107"/>
    <w:rsid w:val="00BD393E"/>
    <w:rsid w:val="00BD43CA"/>
    <w:rsid w:val="00BD6052"/>
    <w:rsid w:val="00BD60C9"/>
    <w:rsid w:val="00BD626F"/>
    <w:rsid w:val="00BD633E"/>
    <w:rsid w:val="00BD6521"/>
    <w:rsid w:val="00BD6634"/>
    <w:rsid w:val="00BD69B3"/>
    <w:rsid w:val="00BE1D83"/>
    <w:rsid w:val="00BE4B68"/>
    <w:rsid w:val="00BE6303"/>
    <w:rsid w:val="00BE651E"/>
    <w:rsid w:val="00BF16E7"/>
    <w:rsid w:val="00BF4261"/>
    <w:rsid w:val="00BF579D"/>
    <w:rsid w:val="00BF5F1E"/>
    <w:rsid w:val="00C01D29"/>
    <w:rsid w:val="00C03A79"/>
    <w:rsid w:val="00C03D94"/>
    <w:rsid w:val="00C04D6B"/>
    <w:rsid w:val="00C05B83"/>
    <w:rsid w:val="00C066CE"/>
    <w:rsid w:val="00C075E8"/>
    <w:rsid w:val="00C07A31"/>
    <w:rsid w:val="00C07AF3"/>
    <w:rsid w:val="00C102EB"/>
    <w:rsid w:val="00C10EBD"/>
    <w:rsid w:val="00C12B54"/>
    <w:rsid w:val="00C1313A"/>
    <w:rsid w:val="00C1330F"/>
    <w:rsid w:val="00C14E6A"/>
    <w:rsid w:val="00C15198"/>
    <w:rsid w:val="00C15C32"/>
    <w:rsid w:val="00C16740"/>
    <w:rsid w:val="00C217BE"/>
    <w:rsid w:val="00C233A0"/>
    <w:rsid w:val="00C263C5"/>
    <w:rsid w:val="00C31872"/>
    <w:rsid w:val="00C3282C"/>
    <w:rsid w:val="00C35A98"/>
    <w:rsid w:val="00C35E69"/>
    <w:rsid w:val="00C371BF"/>
    <w:rsid w:val="00C41E22"/>
    <w:rsid w:val="00C42CB5"/>
    <w:rsid w:val="00C43D81"/>
    <w:rsid w:val="00C43E51"/>
    <w:rsid w:val="00C44B2A"/>
    <w:rsid w:val="00C45D36"/>
    <w:rsid w:val="00C54F9F"/>
    <w:rsid w:val="00C561AD"/>
    <w:rsid w:val="00C645EC"/>
    <w:rsid w:val="00C666BB"/>
    <w:rsid w:val="00C6703A"/>
    <w:rsid w:val="00C671A3"/>
    <w:rsid w:val="00C676EE"/>
    <w:rsid w:val="00C70743"/>
    <w:rsid w:val="00C7187B"/>
    <w:rsid w:val="00C719C7"/>
    <w:rsid w:val="00C75389"/>
    <w:rsid w:val="00C753DA"/>
    <w:rsid w:val="00C75681"/>
    <w:rsid w:val="00C76949"/>
    <w:rsid w:val="00C80562"/>
    <w:rsid w:val="00C81ED7"/>
    <w:rsid w:val="00C82991"/>
    <w:rsid w:val="00C83E89"/>
    <w:rsid w:val="00C842F1"/>
    <w:rsid w:val="00C852EC"/>
    <w:rsid w:val="00C861D5"/>
    <w:rsid w:val="00C86984"/>
    <w:rsid w:val="00C86A6D"/>
    <w:rsid w:val="00C87DC4"/>
    <w:rsid w:val="00C914A0"/>
    <w:rsid w:val="00C914AB"/>
    <w:rsid w:val="00C917BC"/>
    <w:rsid w:val="00C925CB"/>
    <w:rsid w:val="00C94643"/>
    <w:rsid w:val="00C95BC4"/>
    <w:rsid w:val="00CA3DC7"/>
    <w:rsid w:val="00CA4388"/>
    <w:rsid w:val="00CA4DA2"/>
    <w:rsid w:val="00CA4F3B"/>
    <w:rsid w:val="00CA703A"/>
    <w:rsid w:val="00CA7290"/>
    <w:rsid w:val="00CB11B7"/>
    <w:rsid w:val="00CB40D8"/>
    <w:rsid w:val="00CB4560"/>
    <w:rsid w:val="00CB4B95"/>
    <w:rsid w:val="00CB56D8"/>
    <w:rsid w:val="00CB71D3"/>
    <w:rsid w:val="00CB75B2"/>
    <w:rsid w:val="00CB7838"/>
    <w:rsid w:val="00CC05EE"/>
    <w:rsid w:val="00CC0657"/>
    <w:rsid w:val="00CC5543"/>
    <w:rsid w:val="00CD1548"/>
    <w:rsid w:val="00CD4F4B"/>
    <w:rsid w:val="00CD7C60"/>
    <w:rsid w:val="00CE1886"/>
    <w:rsid w:val="00CE1F35"/>
    <w:rsid w:val="00CF1217"/>
    <w:rsid w:val="00CF5555"/>
    <w:rsid w:val="00CF5F39"/>
    <w:rsid w:val="00CF5F84"/>
    <w:rsid w:val="00CF6447"/>
    <w:rsid w:val="00CF7CDE"/>
    <w:rsid w:val="00D0276D"/>
    <w:rsid w:val="00D038A6"/>
    <w:rsid w:val="00D05448"/>
    <w:rsid w:val="00D07F5E"/>
    <w:rsid w:val="00D11C31"/>
    <w:rsid w:val="00D1393A"/>
    <w:rsid w:val="00D142CA"/>
    <w:rsid w:val="00D161C2"/>
    <w:rsid w:val="00D17A35"/>
    <w:rsid w:val="00D201C1"/>
    <w:rsid w:val="00D21A35"/>
    <w:rsid w:val="00D21AE2"/>
    <w:rsid w:val="00D21BB0"/>
    <w:rsid w:val="00D23DB9"/>
    <w:rsid w:val="00D246BB"/>
    <w:rsid w:val="00D25104"/>
    <w:rsid w:val="00D25D95"/>
    <w:rsid w:val="00D2669E"/>
    <w:rsid w:val="00D27E25"/>
    <w:rsid w:val="00D3036A"/>
    <w:rsid w:val="00D35E05"/>
    <w:rsid w:val="00D3787B"/>
    <w:rsid w:val="00D457EC"/>
    <w:rsid w:val="00D4616D"/>
    <w:rsid w:val="00D47B46"/>
    <w:rsid w:val="00D513B3"/>
    <w:rsid w:val="00D51F93"/>
    <w:rsid w:val="00D54560"/>
    <w:rsid w:val="00D54972"/>
    <w:rsid w:val="00D55922"/>
    <w:rsid w:val="00D55CF4"/>
    <w:rsid w:val="00D55E89"/>
    <w:rsid w:val="00D56DA8"/>
    <w:rsid w:val="00D60A3B"/>
    <w:rsid w:val="00D612EF"/>
    <w:rsid w:val="00D63DBA"/>
    <w:rsid w:val="00D674C7"/>
    <w:rsid w:val="00D70705"/>
    <w:rsid w:val="00D7082E"/>
    <w:rsid w:val="00D70D9D"/>
    <w:rsid w:val="00D73C6D"/>
    <w:rsid w:val="00D751B3"/>
    <w:rsid w:val="00D76F0B"/>
    <w:rsid w:val="00D826A9"/>
    <w:rsid w:val="00D828EB"/>
    <w:rsid w:val="00D833A0"/>
    <w:rsid w:val="00D84827"/>
    <w:rsid w:val="00D86258"/>
    <w:rsid w:val="00D86973"/>
    <w:rsid w:val="00D904BC"/>
    <w:rsid w:val="00D90987"/>
    <w:rsid w:val="00D911F1"/>
    <w:rsid w:val="00D91561"/>
    <w:rsid w:val="00D935F9"/>
    <w:rsid w:val="00D93D14"/>
    <w:rsid w:val="00D94AE1"/>
    <w:rsid w:val="00D96DBB"/>
    <w:rsid w:val="00DA00A5"/>
    <w:rsid w:val="00DA0AE9"/>
    <w:rsid w:val="00DA3526"/>
    <w:rsid w:val="00DA44D1"/>
    <w:rsid w:val="00DA4B87"/>
    <w:rsid w:val="00DA6727"/>
    <w:rsid w:val="00DA710F"/>
    <w:rsid w:val="00DB24A4"/>
    <w:rsid w:val="00DB2D0E"/>
    <w:rsid w:val="00DB5142"/>
    <w:rsid w:val="00DB6982"/>
    <w:rsid w:val="00DB77F4"/>
    <w:rsid w:val="00DB7814"/>
    <w:rsid w:val="00DC1B7B"/>
    <w:rsid w:val="00DC2FAB"/>
    <w:rsid w:val="00DC46AF"/>
    <w:rsid w:val="00DC55D6"/>
    <w:rsid w:val="00DC58B7"/>
    <w:rsid w:val="00DD09B5"/>
    <w:rsid w:val="00DD3D1D"/>
    <w:rsid w:val="00DD44F1"/>
    <w:rsid w:val="00DD5B94"/>
    <w:rsid w:val="00DE1CA1"/>
    <w:rsid w:val="00DE473F"/>
    <w:rsid w:val="00DE54E8"/>
    <w:rsid w:val="00DE6D5A"/>
    <w:rsid w:val="00DE7511"/>
    <w:rsid w:val="00DE7A00"/>
    <w:rsid w:val="00DF3B54"/>
    <w:rsid w:val="00DF429F"/>
    <w:rsid w:val="00DF468D"/>
    <w:rsid w:val="00DF68E0"/>
    <w:rsid w:val="00E02036"/>
    <w:rsid w:val="00E07297"/>
    <w:rsid w:val="00E10173"/>
    <w:rsid w:val="00E10DDD"/>
    <w:rsid w:val="00E11BA4"/>
    <w:rsid w:val="00E13931"/>
    <w:rsid w:val="00E14578"/>
    <w:rsid w:val="00E1640F"/>
    <w:rsid w:val="00E21AF8"/>
    <w:rsid w:val="00E21FD1"/>
    <w:rsid w:val="00E2207E"/>
    <w:rsid w:val="00E222A4"/>
    <w:rsid w:val="00E222EF"/>
    <w:rsid w:val="00E2582A"/>
    <w:rsid w:val="00E2735C"/>
    <w:rsid w:val="00E27402"/>
    <w:rsid w:val="00E303BC"/>
    <w:rsid w:val="00E3085B"/>
    <w:rsid w:val="00E319B9"/>
    <w:rsid w:val="00E32FB6"/>
    <w:rsid w:val="00E3341C"/>
    <w:rsid w:val="00E33878"/>
    <w:rsid w:val="00E44808"/>
    <w:rsid w:val="00E47550"/>
    <w:rsid w:val="00E47CA1"/>
    <w:rsid w:val="00E543F5"/>
    <w:rsid w:val="00E549C3"/>
    <w:rsid w:val="00E56471"/>
    <w:rsid w:val="00E565D1"/>
    <w:rsid w:val="00E603DE"/>
    <w:rsid w:val="00E62B9A"/>
    <w:rsid w:val="00E63D6D"/>
    <w:rsid w:val="00E64B6F"/>
    <w:rsid w:val="00E65EFB"/>
    <w:rsid w:val="00E66708"/>
    <w:rsid w:val="00E66887"/>
    <w:rsid w:val="00E71CD2"/>
    <w:rsid w:val="00E71EEE"/>
    <w:rsid w:val="00E721A6"/>
    <w:rsid w:val="00E75B22"/>
    <w:rsid w:val="00E76927"/>
    <w:rsid w:val="00E81FB4"/>
    <w:rsid w:val="00E83A79"/>
    <w:rsid w:val="00E84B89"/>
    <w:rsid w:val="00E85A35"/>
    <w:rsid w:val="00E87023"/>
    <w:rsid w:val="00E8744A"/>
    <w:rsid w:val="00E901CF"/>
    <w:rsid w:val="00E9316B"/>
    <w:rsid w:val="00E93F6A"/>
    <w:rsid w:val="00E9464E"/>
    <w:rsid w:val="00E979B3"/>
    <w:rsid w:val="00E97D4A"/>
    <w:rsid w:val="00EA0ED3"/>
    <w:rsid w:val="00EA2516"/>
    <w:rsid w:val="00EA2734"/>
    <w:rsid w:val="00EA2888"/>
    <w:rsid w:val="00EA3F6F"/>
    <w:rsid w:val="00EA48A9"/>
    <w:rsid w:val="00EA4A91"/>
    <w:rsid w:val="00EA4C32"/>
    <w:rsid w:val="00EA61E9"/>
    <w:rsid w:val="00EA6FF6"/>
    <w:rsid w:val="00EA754F"/>
    <w:rsid w:val="00EB02DA"/>
    <w:rsid w:val="00EB06A9"/>
    <w:rsid w:val="00EB0DCD"/>
    <w:rsid w:val="00EB26C9"/>
    <w:rsid w:val="00EB3BB4"/>
    <w:rsid w:val="00EB6083"/>
    <w:rsid w:val="00EB6883"/>
    <w:rsid w:val="00EC00E7"/>
    <w:rsid w:val="00EC0464"/>
    <w:rsid w:val="00EC16D0"/>
    <w:rsid w:val="00EC1CBF"/>
    <w:rsid w:val="00EC6E09"/>
    <w:rsid w:val="00ED3FC0"/>
    <w:rsid w:val="00ED5B76"/>
    <w:rsid w:val="00ED70D7"/>
    <w:rsid w:val="00EE1ADB"/>
    <w:rsid w:val="00EE1E6C"/>
    <w:rsid w:val="00EE3812"/>
    <w:rsid w:val="00EE5637"/>
    <w:rsid w:val="00EF0611"/>
    <w:rsid w:val="00EF0905"/>
    <w:rsid w:val="00EF1A3F"/>
    <w:rsid w:val="00F00248"/>
    <w:rsid w:val="00F00443"/>
    <w:rsid w:val="00F00546"/>
    <w:rsid w:val="00F01CFA"/>
    <w:rsid w:val="00F02A49"/>
    <w:rsid w:val="00F037F3"/>
    <w:rsid w:val="00F05EC4"/>
    <w:rsid w:val="00F10070"/>
    <w:rsid w:val="00F103F0"/>
    <w:rsid w:val="00F155A3"/>
    <w:rsid w:val="00F157BB"/>
    <w:rsid w:val="00F15C1A"/>
    <w:rsid w:val="00F169D9"/>
    <w:rsid w:val="00F171A5"/>
    <w:rsid w:val="00F207B3"/>
    <w:rsid w:val="00F208A7"/>
    <w:rsid w:val="00F223D4"/>
    <w:rsid w:val="00F26887"/>
    <w:rsid w:val="00F26D1F"/>
    <w:rsid w:val="00F2731D"/>
    <w:rsid w:val="00F275CB"/>
    <w:rsid w:val="00F308B8"/>
    <w:rsid w:val="00F32E54"/>
    <w:rsid w:val="00F33B0F"/>
    <w:rsid w:val="00F34633"/>
    <w:rsid w:val="00F355F8"/>
    <w:rsid w:val="00F35795"/>
    <w:rsid w:val="00F435FC"/>
    <w:rsid w:val="00F43BEF"/>
    <w:rsid w:val="00F46B1F"/>
    <w:rsid w:val="00F47204"/>
    <w:rsid w:val="00F47F1C"/>
    <w:rsid w:val="00F505BE"/>
    <w:rsid w:val="00F508F4"/>
    <w:rsid w:val="00F50B7F"/>
    <w:rsid w:val="00F5178D"/>
    <w:rsid w:val="00F53B4C"/>
    <w:rsid w:val="00F60A52"/>
    <w:rsid w:val="00F622CE"/>
    <w:rsid w:val="00F64886"/>
    <w:rsid w:val="00F66581"/>
    <w:rsid w:val="00F67FAD"/>
    <w:rsid w:val="00F704D9"/>
    <w:rsid w:val="00F73C8E"/>
    <w:rsid w:val="00F7755B"/>
    <w:rsid w:val="00F8127A"/>
    <w:rsid w:val="00F81288"/>
    <w:rsid w:val="00F82DA5"/>
    <w:rsid w:val="00F83F1D"/>
    <w:rsid w:val="00F87644"/>
    <w:rsid w:val="00F87E9A"/>
    <w:rsid w:val="00F92166"/>
    <w:rsid w:val="00F932E7"/>
    <w:rsid w:val="00F95DFC"/>
    <w:rsid w:val="00F97D3B"/>
    <w:rsid w:val="00F97D9D"/>
    <w:rsid w:val="00FA0550"/>
    <w:rsid w:val="00FA0988"/>
    <w:rsid w:val="00FA0C35"/>
    <w:rsid w:val="00FA3B21"/>
    <w:rsid w:val="00FA6012"/>
    <w:rsid w:val="00FA7593"/>
    <w:rsid w:val="00FB07B1"/>
    <w:rsid w:val="00FB14EE"/>
    <w:rsid w:val="00FB25CB"/>
    <w:rsid w:val="00FB2865"/>
    <w:rsid w:val="00FB319B"/>
    <w:rsid w:val="00FB66B7"/>
    <w:rsid w:val="00FB76C0"/>
    <w:rsid w:val="00FC025C"/>
    <w:rsid w:val="00FC0395"/>
    <w:rsid w:val="00FC0C66"/>
    <w:rsid w:val="00FC21F4"/>
    <w:rsid w:val="00FC2223"/>
    <w:rsid w:val="00FC248C"/>
    <w:rsid w:val="00FC3712"/>
    <w:rsid w:val="00FC3FB6"/>
    <w:rsid w:val="00FC6DE5"/>
    <w:rsid w:val="00FD0948"/>
    <w:rsid w:val="00FD307D"/>
    <w:rsid w:val="00FD4479"/>
    <w:rsid w:val="00FD75A8"/>
    <w:rsid w:val="00FD78AB"/>
    <w:rsid w:val="00FE0A38"/>
    <w:rsid w:val="00FE3B29"/>
    <w:rsid w:val="00FE450F"/>
    <w:rsid w:val="00FF2459"/>
    <w:rsid w:val="00FF5692"/>
    <w:rsid w:val="00FF6304"/>
    <w:rsid w:val="00FF6C28"/>
    <w:rsid w:val="00FF6ECC"/>
    <w:rsid w:val="00FF700D"/>
    <w:rsid w:val="00FF728F"/>
    <w:rsid w:val="00FF7A89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."/>
  <w:listSeparator w:val=";"/>
  <w14:docId w14:val="0CF46643"/>
  <w15:chartTrackingRefBased/>
  <w15:docId w15:val="{9D708BCA-065E-48E4-BDCD-8CCC1BDA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111"/>
    <w:rPr>
      <w:rFonts w:eastAsia="MS Mincho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E4C1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43D0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Encabezado1,encabezado,Encabezado Car Car Car Car,Encabezado Car Car,index,h"/>
    <w:basedOn w:val="Normal"/>
    <w:link w:val="EncabezadoCar"/>
    <w:uiPriority w:val="99"/>
    <w:rsid w:val="00D55E8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E89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7A66BA"/>
    <w:pPr>
      <w:jc w:val="center"/>
    </w:pPr>
    <w:rPr>
      <w:rFonts w:ascii="Arial" w:eastAsia="Times New Roman" w:hAnsi="Arial" w:cs="Arial"/>
      <w:b/>
      <w:u w:val="single"/>
    </w:rPr>
  </w:style>
  <w:style w:type="paragraph" w:styleId="Textonotapie">
    <w:name w:val="footnote text"/>
    <w:basedOn w:val="Normal"/>
    <w:semiHidden/>
    <w:rsid w:val="00651609"/>
    <w:rPr>
      <w:rFonts w:eastAsia="Times New Roman"/>
      <w:sz w:val="20"/>
      <w:szCs w:val="20"/>
    </w:rPr>
  </w:style>
  <w:style w:type="character" w:customStyle="1" w:styleId="Ttulo1Car">
    <w:name w:val="Título 1 Car"/>
    <w:link w:val="Ttulo1"/>
    <w:rsid w:val="005E4C14"/>
    <w:rPr>
      <w:rFonts w:ascii="Arial" w:hAnsi="Arial" w:cs="Arial"/>
      <w:b/>
      <w:bCs/>
      <w:kern w:val="32"/>
      <w:sz w:val="32"/>
      <w:szCs w:val="32"/>
    </w:rPr>
  </w:style>
  <w:style w:type="paragraph" w:styleId="Sangradetextonormal">
    <w:name w:val="Body Text Indent"/>
    <w:basedOn w:val="Normal"/>
    <w:link w:val="SangradetextonormalCar"/>
    <w:rsid w:val="005E4C14"/>
    <w:pPr>
      <w:ind w:firstLine="1416"/>
      <w:jc w:val="both"/>
    </w:pPr>
    <w:rPr>
      <w:rFonts w:ascii="Arial Narrow" w:eastAsia="Times New Roman" w:hAnsi="Arial Narrow"/>
    </w:rPr>
  </w:style>
  <w:style w:type="character" w:customStyle="1" w:styleId="SangradetextonormalCar">
    <w:name w:val="Sangría de texto normal Car"/>
    <w:link w:val="Sangradetextonormal"/>
    <w:rsid w:val="005E4C14"/>
    <w:rPr>
      <w:rFonts w:ascii="Arial Narrow" w:hAnsi="Arial Narrow"/>
      <w:sz w:val="24"/>
      <w:szCs w:val="24"/>
    </w:rPr>
  </w:style>
  <w:style w:type="paragraph" w:styleId="Prrafodelista">
    <w:name w:val="List Paragraph"/>
    <w:aliases w:val="Bullet List,FooterText,numbered,List Paragraph1,Paragraphe de liste1,lp1,Iz - Párrafo de lista,Sivsa Parrafo,List Paragraph,Fundamentacion,Titulo de Fígura,TITULO A,Cuadro 2-1,Bulleted List,Lista vistosa - Énfasis 11,Titulo parrafo"/>
    <w:basedOn w:val="Normal"/>
    <w:link w:val="PrrafodelistaCar"/>
    <w:uiPriority w:val="34"/>
    <w:qFormat/>
    <w:rsid w:val="001E770B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30C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30C73"/>
    <w:rPr>
      <w:rFonts w:ascii="Tahoma" w:eastAsia="MS Mincho" w:hAnsi="Tahoma" w:cs="Tahoma"/>
      <w:sz w:val="16"/>
      <w:szCs w:val="16"/>
      <w:lang w:eastAsia="es-ES"/>
    </w:rPr>
  </w:style>
  <w:style w:type="character" w:customStyle="1" w:styleId="TtuloCar">
    <w:name w:val="Título Car"/>
    <w:link w:val="Ttulo"/>
    <w:rsid w:val="00AD1503"/>
    <w:rPr>
      <w:rFonts w:ascii="Arial" w:hAnsi="Arial" w:cs="Arial"/>
      <w:b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rsid w:val="00043D0C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delimitor">
    <w:name w:val="delimitor"/>
    <w:rsid w:val="00911BF2"/>
  </w:style>
  <w:style w:type="paragraph" w:customStyle="1" w:styleId="Default">
    <w:name w:val="Default"/>
    <w:rsid w:val="007806DC"/>
    <w:pPr>
      <w:widowControl w:val="0"/>
      <w:autoSpaceDE w:val="0"/>
      <w:autoSpaceDN w:val="0"/>
      <w:adjustRightInd w:val="0"/>
    </w:pPr>
    <w:rPr>
      <w:rFonts w:ascii="JDMFCN+Arial,Bold" w:hAnsi="JDMFCN+Arial,Bold" w:cs="JDMFCN+Arial,Bold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7806DC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7806DC"/>
    <w:rPr>
      <w:rFonts w:cs="Times New Roman"/>
      <w:color w:val="auto"/>
    </w:rPr>
  </w:style>
  <w:style w:type="paragraph" w:customStyle="1" w:styleId="Epgrafe">
    <w:name w:val="Epígrafe"/>
    <w:basedOn w:val="Normal"/>
    <w:next w:val="Normal"/>
    <w:qFormat/>
    <w:rsid w:val="007806DC"/>
    <w:pPr>
      <w:tabs>
        <w:tab w:val="left" w:pos="1980"/>
      </w:tabs>
      <w:ind w:left="1980" w:right="44" w:hanging="1980"/>
      <w:jc w:val="center"/>
    </w:pPr>
    <w:rPr>
      <w:rFonts w:ascii="Tahoma" w:eastAsia="Times New Roman" w:hAnsi="Tahoma" w:cs="Tahoma"/>
      <w:b/>
      <w:bCs/>
      <w:sz w:val="16"/>
      <w:szCs w:val="28"/>
      <w:lang w:val="es-ES"/>
    </w:rPr>
  </w:style>
  <w:style w:type="paragraph" w:customStyle="1" w:styleId="CM26">
    <w:name w:val="CM26"/>
    <w:basedOn w:val="Default"/>
    <w:next w:val="Default"/>
    <w:uiPriority w:val="99"/>
    <w:rsid w:val="007806DC"/>
    <w:rPr>
      <w:rFonts w:ascii="IPIMIC+Arial,Bold" w:hAnsi="IPIMIC+Arial,Bold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7806DC"/>
    <w:pPr>
      <w:spacing w:line="253" w:lineRule="atLeast"/>
    </w:pPr>
    <w:rPr>
      <w:rFonts w:ascii="IPIMIC+Arial,Bold" w:hAnsi="IPIMIC+Arial,Bold"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7806DC"/>
    <w:pPr>
      <w:spacing w:line="280" w:lineRule="atLeast"/>
    </w:pPr>
    <w:rPr>
      <w:rFonts w:ascii="IPIMIC+Arial,Bold" w:hAnsi="IPIMIC+Arial,Bold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7806DC"/>
    <w:rPr>
      <w:rFonts w:ascii="IPIMIC+Arial,Bold" w:hAnsi="IPIMIC+Arial,Bold" w:cs="Times New Roman"/>
      <w:color w:val="auto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806D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7806DC"/>
    <w:rPr>
      <w:rFonts w:eastAsia="MS Mincho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806D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7806DC"/>
    <w:rPr>
      <w:rFonts w:eastAsia="MS Mincho"/>
      <w:sz w:val="24"/>
      <w:szCs w:val="24"/>
      <w:lang w:eastAsia="es-ES"/>
    </w:rPr>
  </w:style>
  <w:style w:type="paragraph" w:customStyle="1" w:styleId="WW-Textosinformato">
    <w:name w:val="WW-Texto sin formato"/>
    <w:basedOn w:val="Normal"/>
    <w:rsid w:val="007806DC"/>
    <w:pPr>
      <w:suppressAutoHyphens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Normal"/>
    <w:rsid w:val="007806DC"/>
    <w:pPr>
      <w:jc w:val="both"/>
    </w:pPr>
    <w:rPr>
      <w:rFonts w:eastAsia="Batang"/>
      <w:lang w:val="es-MX" w:eastAsia="es-PE"/>
    </w:rPr>
  </w:style>
  <w:style w:type="character" w:customStyle="1" w:styleId="CharacterStyle2">
    <w:name w:val="Character Style 2"/>
    <w:uiPriority w:val="99"/>
    <w:rsid w:val="007806DC"/>
    <w:rPr>
      <w:sz w:val="20"/>
      <w:szCs w:val="20"/>
    </w:rPr>
  </w:style>
  <w:style w:type="paragraph" w:customStyle="1" w:styleId="Style2">
    <w:name w:val="Style 2"/>
    <w:uiPriority w:val="99"/>
    <w:rsid w:val="007806D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5">
    <w:name w:val="Style 5"/>
    <w:uiPriority w:val="99"/>
    <w:rsid w:val="007806DC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tyle6">
    <w:name w:val="Style 6"/>
    <w:uiPriority w:val="99"/>
    <w:rsid w:val="007806DC"/>
    <w:pPr>
      <w:widowControl w:val="0"/>
      <w:autoSpaceDE w:val="0"/>
      <w:autoSpaceDN w:val="0"/>
      <w:spacing w:before="36"/>
      <w:ind w:left="144" w:hanging="144"/>
      <w:jc w:val="both"/>
    </w:pPr>
    <w:rPr>
      <w:sz w:val="24"/>
      <w:szCs w:val="24"/>
      <w:lang w:val="en-US"/>
    </w:rPr>
  </w:style>
  <w:style w:type="character" w:customStyle="1" w:styleId="PrrafodelistaCar">
    <w:name w:val="Párrafo de lista Car"/>
    <w:aliases w:val="Bullet List Car,FooterText Car,numbered Car,List Paragraph1 Car,Paragraphe de liste1 Car,lp1 Car,Iz - Párrafo de lista Car,Sivsa Parrafo Car,List Paragraph Car,Fundamentacion Car,Titulo de Fígura Car,TITULO A Car,Cuadro 2-1 Car"/>
    <w:link w:val="Prrafodelista"/>
    <w:uiPriority w:val="34"/>
    <w:qFormat/>
    <w:rsid w:val="007806DC"/>
    <w:rPr>
      <w:rFonts w:eastAsia="MS Mincho"/>
      <w:sz w:val="24"/>
      <w:szCs w:val="24"/>
      <w:lang w:eastAsia="es-ES"/>
    </w:rPr>
  </w:style>
  <w:style w:type="character" w:customStyle="1" w:styleId="EncabezadoCar">
    <w:name w:val="Encabezado Car"/>
    <w:aliases w:val="maria Car,Encabezado1 Car,encabezado Car,Encabezado Car Car Car Car Car,Encabezado Car Car Car,index Car,h Car"/>
    <w:link w:val="Encabezado"/>
    <w:uiPriority w:val="99"/>
    <w:rsid w:val="00FD0948"/>
    <w:rPr>
      <w:rFonts w:eastAsia="MS Mincho"/>
      <w:sz w:val="24"/>
      <w:szCs w:val="24"/>
      <w:lang w:eastAsia="es-ES"/>
    </w:rPr>
  </w:style>
  <w:style w:type="character" w:styleId="Refdenotaalpie">
    <w:name w:val="footnote reference"/>
    <w:aliases w:val="16 Point,Superscript 6 Point"/>
    <w:semiHidden/>
    <w:rsid w:val="00D25D95"/>
    <w:rPr>
      <w:vertAlign w:val="superscript"/>
    </w:rPr>
  </w:style>
  <w:style w:type="paragraph" w:styleId="Sinespaciado">
    <w:name w:val="No Spacing"/>
    <w:uiPriority w:val="1"/>
    <w:qFormat/>
    <w:rsid w:val="00523060"/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rsid w:val="005B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D2C04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5D2C04"/>
    <w:rPr>
      <w:rFonts w:eastAsia="MS Mincho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6526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3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01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3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36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03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5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19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11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89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2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13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A6AF8-AA10-4944-8822-AA74E162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  N°            – 2008–DGIEM/MINSA</vt:lpstr>
    </vt:vector>
  </TitlesOfParts>
  <Company>Hewlett-Packard Company</Company>
  <LinksUpToDate>false</LinksUpToDate>
  <CharactersWithSpaces>1122</CharactersWithSpaces>
  <SharedDoc>false</SharedDoc>
  <HLinks>
    <vt:vector size="6" baseType="variant"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minsa.gob.pe/dgi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  N°            – 2008–DGIEM/MINSA</dc:title>
  <dc:subject/>
  <dc:creator>jchavez</dc:creator>
  <cp:keywords/>
  <cp:lastModifiedBy>JORGE LUIS CHAVEZ DIAZ</cp:lastModifiedBy>
  <cp:revision>5</cp:revision>
  <cp:lastPrinted>2020-01-02T19:32:00Z</cp:lastPrinted>
  <dcterms:created xsi:type="dcterms:W3CDTF">2019-12-30T22:41:00Z</dcterms:created>
  <dcterms:modified xsi:type="dcterms:W3CDTF">2020-01-31T20:53:00Z</dcterms:modified>
</cp:coreProperties>
</file>